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7FE45C9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7804231E" w:rsidRPr="01FE07E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1D8A351" w:rsidR="00076BCC" w:rsidRPr="0066257B" w:rsidRDefault="14C0C2F0" w:rsidP="5E1B9000">
      <w:pPr>
        <w:rPr>
          <w:rFonts w:ascii="Montserrat" w:eastAsia="Montserrat" w:hAnsi="Montserrat" w:cs="Montserrat"/>
          <w:sz w:val="16"/>
          <w:szCs w:val="16"/>
        </w:rPr>
      </w:pPr>
      <w:r w:rsidRPr="5C9654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2464FB5C" w:rsidRPr="5C965421">
        <w:rPr>
          <w:rFonts w:ascii="Montserrat" w:eastAsia="Montserrat" w:hAnsi="Montserrat" w:cs="Montserrat"/>
          <w:sz w:val="16"/>
          <w:szCs w:val="16"/>
        </w:rPr>
        <w:t>mandag</w:t>
      </w:r>
      <w:r w:rsidR="79A611F5" w:rsidRPr="5C965421">
        <w:rPr>
          <w:rFonts w:ascii="Montserrat" w:eastAsia="Montserrat" w:hAnsi="Montserrat" w:cs="Montserrat"/>
          <w:sz w:val="16"/>
          <w:szCs w:val="16"/>
        </w:rPr>
        <w:t xml:space="preserve"> </w:t>
      </w:r>
      <w:r w:rsidR="6DC96680" w:rsidRPr="5C965421">
        <w:rPr>
          <w:rFonts w:ascii="Montserrat" w:eastAsia="Montserrat" w:hAnsi="Montserrat" w:cs="Montserrat"/>
          <w:sz w:val="16"/>
          <w:szCs w:val="16"/>
        </w:rPr>
        <w:t>01</w:t>
      </w:r>
      <w:r w:rsidR="1C3C684C" w:rsidRPr="5C965421">
        <w:rPr>
          <w:rFonts w:ascii="Montserrat" w:eastAsia="Montserrat" w:hAnsi="Montserrat" w:cs="Montserrat"/>
          <w:sz w:val="16"/>
          <w:szCs w:val="16"/>
        </w:rPr>
        <w:t>.1</w:t>
      </w:r>
      <w:r w:rsidR="61E1A9C9" w:rsidRPr="5C965421">
        <w:rPr>
          <w:rFonts w:ascii="Montserrat" w:eastAsia="Montserrat" w:hAnsi="Montserrat" w:cs="Montserrat"/>
          <w:sz w:val="16"/>
          <w:szCs w:val="16"/>
        </w:rPr>
        <w:t>1</w:t>
      </w:r>
      <w:r w:rsidRPr="5C965421">
        <w:rPr>
          <w:rFonts w:ascii="Montserrat" w:eastAsia="Montserrat" w:hAnsi="Montserrat" w:cs="Montserrat"/>
          <w:sz w:val="16"/>
          <w:szCs w:val="16"/>
        </w:rPr>
        <w:t>.202</w:t>
      </w:r>
      <w:r w:rsidR="18F504C0" w:rsidRPr="5C965421">
        <w:rPr>
          <w:rFonts w:ascii="Montserrat" w:eastAsia="Montserrat" w:hAnsi="Montserrat" w:cs="Montserrat"/>
          <w:sz w:val="16"/>
          <w:szCs w:val="16"/>
        </w:rPr>
        <w:t>1</w:t>
      </w:r>
      <w:r w:rsidRPr="5C9654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BCCAC92" w:rsidRPr="5C9654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664A855" w:rsidRPr="5C965421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7F6A6895" w:rsidRPr="5C965421">
        <w:rPr>
          <w:rFonts w:ascii="Montserrat" w:eastAsia="Montserrat" w:hAnsi="Montserrat" w:cs="Montserrat"/>
          <w:color w:val="474747" w:themeColor="text1"/>
          <w:sz w:val="16"/>
          <w:szCs w:val="16"/>
        </w:rPr>
        <w:t>, Amalie Oda Harland</w:t>
      </w:r>
      <w:r w:rsidR="43ED1130" w:rsidRPr="5C965421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164D2FD4" w:rsidRPr="5C965421">
        <w:rPr>
          <w:rFonts w:ascii="Montserrat" w:eastAsia="Montserrat" w:hAnsi="Montserrat" w:cs="Montserrat"/>
          <w:sz w:val="16"/>
          <w:szCs w:val="16"/>
        </w:rPr>
        <w:t>Audun Reiertsen.</w:t>
      </w:r>
      <w:r w:rsidR="16BD92C8" w:rsidRPr="5C965421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2C066707" w:rsidR="0112ADA4" w:rsidRDefault="13255169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C9654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5C9654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5C965421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5905854E" w:rsidRPr="5C965421">
        <w:rPr>
          <w:rFonts w:ascii="Montserrat" w:eastAsia="Montserrat" w:hAnsi="Montserrat" w:cs="Montserrat"/>
          <w:sz w:val="20"/>
          <w:szCs w:val="20"/>
        </w:rPr>
        <w:t>4</w:t>
      </w:r>
      <w:r w:rsidR="2623C8F3" w:rsidRPr="5C965421">
        <w:rPr>
          <w:rFonts w:ascii="Montserrat" w:eastAsia="Montserrat" w:hAnsi="Montserrat" w:cs="Montserrat"/>
          <w:sz w:val="20"/>
          <w:szCs w:val="20"/>
        </w:rPr>
        <w:t>3</w:t>
      </w:r>
      <w:r w:rsidR="0ACFB5B3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5C965421">
        <w:rPr>
          <w:rFonts w:ascii="Montserrat" w:eastAsia="Montserrat" w:hAnsi="Montserrat" w:cs="Montserrat"/>
          <w:sz w:val="20"/>
          <w:szCs w:val="20"/>
        </w:rPr>
        <w:t>(</w:t>
      </w:r>
      <w:r w:rsidR="5CFF00D0" w:rsidRPr="5C965421">
        <w:rPr>
          <w:rFonts w:ascii="Montserrat" w:eastAsia="Montserrat" w:hAnsi="Montserrat" w:cs="Montserrat"/>
          <w:sz w:val="20"/>
          <w:szCs w:val="20"/>
        </w:rPr>
        <w:t>25</w:t>
      </w:r>
      <w:r w:rsidR="6A97434B" w:rsidRPr="5C965421">
        <w:rPr>
          <w:rFonts w:ascii="Montserrat" w:eastAsia="Montserrat" w:hAnsi="Montserrat" w:cs="Montserrat"/>
          <w:sz w:val="20"/>
          <w:szCs w:val="20"/>
        </w:rPr>
        <w:t>.</w:t>
      </w:r>
      <w:r w:rsidR="008012D8" w:rsidRPr="5C965421">
        <w:rPr>
          <w:rFonts w:ascii="Montserrat" w:eastAsia="Montserrat" w:hAnsi="Montserrat" w:cs="Montserrat"/>
          <w:sz w:val="20"/>
          <w:szCs w:val="20"/>
        </w:rPr>
        <w:t>-</w:t>
      </w:r>
      <w:r w:rsidR="2682C650" w:rsidRPr="5C965421">
        <w:rPr>
          <w:rFonts w:ascii="Montserrat" w:eastAsia="Montserrat" w:hAnsi="Montserrat" w:cs="Montserrat"/>
          <w:sz w:val="20"/>
          <w:szCs w:val="20"/>
        </w:rPr>
        <w:t>31</w:t>
      </w:r>
      <w:r w:rsidR="00581160" w:rsidRPr="5C965421">
        <w:rPr>
          <w:rFonts w:ascii="Montserrat" w:eastAsia="Montserrat" w:hAnsi="Montserrat" w:cs="Montserrat"/>
          <w:sz w:val="20"/>
          <w:szCs w:val="20"/>
        </w:rPr>
        <w:t>.</w:t>
      </w:r>
      <w:r w:rsidR="6A97434B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3F01EBEC" w:rsidRPr="5C965421">
        <w:rPr>
          <w:rFonts w:ascii="Montserrat" w:eastAsia="Montserrat" w:hAnsi="Montserrat" w:cs="Montserrat"/>
          <w:sz w:val="20"/>
          <w:szCs w:val="20"/>
        </w:rPr>
        <w:t>oktober</w:t>
      </w:r>
      <w:r w:rsidR="12CF732C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261A5" w:rsidRPr="5C965421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5C965421">
        <w:rPr>
          <w:rFonts w:ascii="Montserrat" w:eastAsia="Montserrat" w:hAnsi="Montserrat" w:cs="Montserrat"/>
          <w:sz w:val="20"/>
          <w:szCs w:val="20"/>
        </w:rPr>
        <w:t>)</w:t>
      </w:r>
      <w:r w:rsidR="770AE3A8" w:rsidRPr="5C965421">
        <w:rPr>
          <w:rFonts w:ascii="Montserrat" w:eastAsia="Montserrat" w:hAnsi="Montserrat" w:cs="Montserrat"/>
          <w:sz w:val="20"/>
          <w:szCs w:val="20"/>
        </w:rPr>
        <w:t>.</w:t>
      </w:r>
    </w:p>
    <w:p w14:paraId="2AE9595C" w14:textId="2CACD421" w:rsidR="15894134" w:rsidRDefault="15894134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7CA23F1" w14:textId="0F495407" w:rsidR="00541B66" w:rsidRDefault="00F17E1F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ode driftsforhold ga økt omsetning av ferskt råstoff fra kystflåten</w:t>
      </w:r>
      <w:r w:rsidR="00B9338C">
        <w:rPr>
          <w:rFonts w:ascii="Montserrat" w:eastAsia="Montserrat" w:hAnsi="Montserrat" w:cs="Montserrat"/>
          <w:sz w:val="20"/>
          <w:szCs w:val="20"/>
        </w:rPr>
        <w:t>, spesielt gjaldt det for sei</w:t>
      </w:r>
      <w:r w:rsidR="002637AA">
        <w:rPr>
          <w:rFonts w:ascii="Montserrat" w:eastAsia="Montserrat" w:hAnsi="Montserrat" w:cs="Montserrat"/>
          <w:sz w:val="20"/>
          <w:szCs w:val="20"/>
        </w:rPr>
        <w:t>, hyse</w:t>
      </w:r>
      <w:r w:rsidR="006F5098">
        <w:rPr>
          <w:rFonts w:ascii="Montserrat" w:eastAsia="Montserrat" w:hAnsi="Montserrat" w:cs="Montserrat"/>
          <w:sz w:val="20"/>
          <w:szCs w:val="20"/>
        </w:rPr>
        <w:t xml:space="preserve">, krabbe og </w:t>
      </w:r>
      <w:r w:rsidR="00170F8D">
        <w:rPr>
          <w:rFonts w:ascii="Montserrat" w:eastAsia="Montserrat" w:hAnsi="Montserrat" w:cs="Montserrat"/>
          <w:sz w:val="20"/>
          <w:szCs w:val="20"/>
        </w:rPr>
        <w:t xml:space="preserve">kveite. </w:t>
      </w:r>
      <w:r w:rsidR="00176980">
        <w:rPr>
          <w:rFonts w:ascii="Montserrat" w:eastAsia="Montserrat" w:hAnsi="Montserrat" w:cs="Montserrat"/>
          <w:sz w:val="20"/>
          <w:szCs w:val="20"/>
        </w:rPr>
        <w:t>Fremdeles i underkant av 1.000 tonn fersk torsk levert</w:t>
      </w:r>
      <w:r w:rsidR="00402564">
        <w:rPr>
          <w:rFonts w:ascii="Montserrat" w:eastAsia="Montserrat" w:hAnsi="Montserrat" w:cs="Montserrat"/>
          <w:sz w:val="20"/>
          <w:szCs w:val="20"/>
        </w:rPr>
        <w:t xml:space="preserve"> pr uke, men her ventes </w:t>
      </w:r>
      <w:r w:rsidR="004B2196">
        <w:rPr>
          <w:rFonts w:ascii="Montserrat" w:eastAsia="Montserrat" w:hAnsi="Montserrat" w:cs="Montserrat"/>
          <w:sz w:val="20"/>
          <w:szCs w:val="20"/>
        </w:rPr>
        <w:t xml:space="preserve">økt fiske </w:t>
      </w:r>
      <w:r w:rsidR="00507987">
        <w:rPr>
          <w:rFonts w:ascii="Montserrat" w:eastAsia="Montserrat" w:hAnsi="Montserrat" w:cs="Montserrat"/>
          <w:sz w:val="20"/>
          <w:szCs w:val="20"/>
        </w:rPr>
        <w:t xml:space="preserve">for Vest-Finnmark/Nord-Troms når sildeinnsiget </w:t>
      </w:r>
      <w:r w:rsidR="00435EDC">
        <w:rPr>
          <w:rFonts w:ascii="Montserrat" w:eastAsia="Montserrat" w:hAnsi="Montserrat" w:cs="Montserrat"/>
          <w:sz w:val="20"/>
          <w:szCs w:val="20"/>
        </w:rPr>
        <w:t>gjør seg stadig mer gjeldende</w:t>
      </w:r>
      <w:r w:rsidR="00E425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F78D4">
        <w:rPr>
          <w:rFonts w:ascii="Montserrat" w:eastAsia="Montserrat" w:hAnsi="Montserrat" w:cs="Montserrat"/>
          <w:sz w:val="20"/>
          <w:szCs w:val="20"/>
        </w:rPr>
        <w:t xml:space="preserve">Redusert omsetning av fryst råstoff, men likevel </w:t>
      </w:r>
      <w:r w:rsidR="00B81217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BE7FEB">
        <w:rPr>
          <w:rFonts w:ascii="Montserrat" w:eastAsia="Montserrat" w:hAnsi="Montserrat" w:cs="Montserrat"/>
          <w:sz w:val="20"/>
          <w:szCs w:val="20"/>
        </w:rPr>
        <w:t xml:space="preserve">av fryst torsk sist uke </w:t>
      </w:r>
      <w:r w:rsidR="00973EBE">
        <w:rPr>
          <w:rFonts w:ascii="Montserrat" w:eastAsia="Montserrat" w:hAnsi="Montserrat" w:cs="Montserrat"/>
          <w:sz w:val="20"/>
          <w:szCs w:val="20"/>
        </w:rPr>
        <w:t>som bare delvis er</w:t>
      </w:r>
      <w:r w:rsidR="00CE1F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3EBE">
        <w:rPr>
          <w:rFonts w:ascii="Montserrat" w:eastAsia="Montserrat" w:hAnsi="Montserrat" w:cs="Montserrat"/>
          <w:sz w:val="20"/>
          <w:szCs w:val="20"/>
        </w:rPr>
        <w:t xml:space="preserve">omsatt. </w:t>
      </w:r>
    </w:p>
    <w:p w14:paraId="4ECD2270" w14:textId="77777777" w:rsidR="00617F19" w:rsidRDefault="00617F19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6182CBA" w:rsidR="187B525B" w:rsidRDefault="187B525B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2F5D321E" w:rsidRPr="2513D719">
        <w:rPr>
          <w:rFonts w:ascii="Montserrat" w:eastAsia="Montserrat" w:hAnsi="Montserrat" w:cs="Montserrat"/>
          <w:sz w:val="20"/>
          <w:szCs w:val="20"/>
        </w:rPr>
        <w:t>4</w:t>
      </w:r>
      <w:r w:rsidR="001A533D">
        <w:rPr>
          <w:rFonts w:ascii="Montserrat" w:eastAsia="Montserrat" w:hAnsi="Montserrat" w:cs="Montserrat"/>
          <w:sz w:val="20"/>
          <w:szCs w:val="20"/>
        </w:rPr>
        <w:t>3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00888D9" w:rsidRPr="2513D719">
        <w:rPr>
          <w:rFonts w:ascii="Montserrat" w:eastAsia="Montserrat" w:hAnsi="Montserrat" w:cs="Montserrat"/>
          <w:sz w:val="20"/>
          <w:szCs w:val="20"/>
        </w:rPr>
        <w:t>ble på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FD76CC9" w:rsidRPr="2513D719">
        <w:rPr>
          <w:rFonts w:ascii="Montserrat" w:eastAsia="Montserrat" w:hAnsi="Montserrat" w:cs="Montserrat"/>
          <w:sz w:val="20"/>
          <w:szCs w:val="20"/>
        </w:rPr>
        <w:t>1</w:t>
      </w:r>
      <w:r w:rsidR="004315F7">
        <w:rPr>
          <w:rFonts w:ascii="Montserrat" w:eastAsia="Montserrat" w:hAnsi="Montserrat" w:cs="Montserrat"/>
          <w:sz w:val="20"/>
          <w:szCs w:val="20"/>
        </w:rPr>
        <w:t>40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255E65">
        <w:rPr>
          <w:rFonts w:ascii="Montserrat" w:eastAsia="Montserrat" w:hAnsi="Montserrat" w:cs="Montserrat"/>
          <w:sz w:val="20"/>
          <w:szCs w:val="20"/>
        </w:rPr>
        <w:t>ned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05716">
        <w:rPr>
          <w:rFonts w:ascii="Montserrat" w:eastAsia="Montserrat" w:hAnsi="Montserrat" w:cs="Montserrat"/>
          <w:sz w:val="20"/>
          <w:szCs w:val="20"/>
        </w:rPr>
        <w:t>1</w:t>
      </w:r>
      <w:r w:rsidR="00255E65">
        <w:rPr>
          <w:rFonts w:ascii="Montserrat" w:eastAsia="Montserrat" w:hAnsi="Montserrat" w:cs="Montserrat"/>
          <w:sz w:val="20"/>
          <w:szCs w:val="20"/>
        </w:rPr>
        <w:t>7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74129742" w:rsidRPr="2513D719">
        <w:rPr>
          <w:rFonts w:ascii="Montserrat" w:eastAsia="Montserrat" w:hAnsi="Montserrat" w:cs="Montserrat"/>
          <w:sz w:val="20"/>
          <w:szCs w:val="20"/>
        </w:rPr>
        <w:t>4</w:t>
      </w:r>
      <w:r w:rsidR="00255E65">
        <w:rPr>
          <w:rFonts w:ascii="Montserrat" w:eastAsia="Montserrat" w:hAnsi="Montserrat" w:cs="Montserrat"/>
          <w:sz w:val="20"/>
          <w:szCs w:val="20"/>
        </w:rPr>
        <w:t>3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inngår landinger fra </w:t>
      </w:r>
      <w:r w:rsidR="00AF00EA">
        <w:rPr>
          <w:rFonts w:ascii="Montserrat" w:eastAsia="Montserrat" w:hAnsi="Montserrat" w:cs="Montserrat"/>
          <w:sz w:val="20"/>
          <w:szCs w:val="20"/>
        </w:rPr>
        <w:t xml:space="preserve">utenlandske </w:t>
      </w:r>
      <w:r w:rsidR="0000018B">
        <w:rPr>
          <w:rFonts w:ascii="Montserrat" w:eastAsia="Montserrat" w:hAnsi="Montserrat" w:cs="Montserrat"/>
          <w:sz w:val="20"/>
          <w:szCs w:val="20"/>
        </w:rPr>
        <w:t>båter som totalt utgj</w:t>
      </w:r>
      <w:r w:rsidR="000A4DFF">
        <w:rPr>
          <w:rFonts w:ascii="Montserrat" w:eastAsia="Montserrat" w:hAnsi="Montserrat" w:cs="Montserrat"/>
          <w:sz w:val="20"/>
          <w:szCs w:val="20"/>
        </w:rPr>
        <w:t>or</w:t>
      </w:r>
      <w:r w:rsidR="0000018B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65486C">
        <w:rPr>
          <w:rFonts w:ascii="Montserrat" w:eastAsia="Montserrat" w:hAnsi="Montserrat" w:cs="Montserrat"/>
          <w:sz w:val="20"/>
          <w:szCs w:val="20"/>
        </w:rPr>
        <w:t>1</w:t>
      </w:r>
      <w:r w:rsidR="00B07EF0">
        <w:rPr>
          <w:rFonts w:ascii="Montserrat" w:eastAsia="Montserrat" w:hAnsi="Montserrat" w:cs="Montserrat"/>
          <w:sz w:val="20"/>
          <w:szCs w:val="20"/>
        </w:rPr>
        <w:t>4</w:t>
      </w:r>
      <w:r w:rsidR="0000018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Pr="2513D719">
        <w:rPr>
          <w:rFonts w:ascii="Montserrat" w:eastAsia="Montserrat" w:hAnsi="Montserrat" w:cs="Montserrat"/>
          <w:sz w:val="20"/>
          <w:szCs w:val="20"/>
        </w:rPr>
        <w:t>Omsetningen for norske båter utgjorde totalt 1</w:t>
      </w:r>
      <w:r w:rsidR="00B07EF0">
        <w:rPr>
          <w:rFonts w:ascii="Montserrat" w:eastAsia="Montserrat" w:hAnsi="Montserrat" w:cs="Montserrat"/>
          <w:sz w:val="20"/>
          <w:szCs w:val="20"/>
        </w:rPr>
        <w:t>26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fordelte seg med </w:t>
      </w:r>
      <w:r w:rsidR="003D24DB">
        <w:rPr>
          <w:rFonts w:ascii="Montserrat" w:eastAsia="Montserrat" w:hAnsi="Montserrat" w:cs="Montserrat"/>
          <w:sz w:val="20"/>
          <w:szCs w:val="20"/>
        </w:rPr>
        <w:t>64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664E2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5F47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28B8">
        <w:rPr>
          <w:rFonts w:ascii="Montserrat" w:eastAsia="Montserrat" w:hAnsi="Montserrat" w:cs="Montserrat"/>
          <w:sz w:val="20"/>
          <w:szCs w:val="20"/>
        </w:rPr>
        <w:t>62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1342E08" w:rsidR="00786F8C" w:rsidRDefault="011363B0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2513D719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2513D719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63EB457A" w:rsidRPr="2513D719">
        <w:rPr>
          <w:rFonts w:ascii="Montserrat" w:eastAsia="Montserrat" w:hAnsi="Montserrat" w:cs="Montserrat"/>
          <w:sz w:val="20"/>
          <w:szCs w:val="20"/>
        </w:rPr>
        <w:t>4</w:t>
      </w:r>
      <w:r w:rsidR="00AC00A8">
        <w:rPr>
          <w:rFonts w:ascii="Montserrat" w:eastAsia="Montserrat" w:hAnsi="Montserrat" w:cs="Montserrat"/>
          <w:sz w:val="20"/>
          <w:szCs w:val="20"/>
        </w:rPr>
        <w:t>4</w:t>
      </w:r>
      <w:r w:rsidR="1E17770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2513D719">
        <w:rPr>
          <w:rFonts w:ascii="Montserrat" w:eastAsia="Montserrat" w:hAnsi="Montserrat" w:cs="Montserrat"/>
          <w:sz w:val="20"/>
          <w:szCs w:val="20"/>
        </w:rPr>
        <w:t>(</w:t>
      </w:r>
      <w:r w:rsidR="00447530">
        <w:rPr>
          <w:rFonts w:ascii="Montserrat" w:eastAsia="Montserrat" w:hAnsi="Montserrat" w:cs="Montserrat"/>
          <w:sz w:val="20"/>
          <w:szCs w:val="20"/>
        </w:rPr>
        <w:t>26</w:t>
      </w:r>
      <w:r w:rsidR="00C72BA4">
        <w:rPr>
          <w:rFonts w:ascii="Montserrat" w:eastAsia="Montserrat" w:hAnsi="Montserrat" w:cs="Montserrat"/>
          <w:sz w:val="20"/>
          <w:szCs w:val="20"/>
        </w:rPr>
        <w:t>.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72922C" w:rsidRPr="2513D71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447530">
        <w:rPr>
          <w:rFonts w:ascii="Montserrat" w:eastAsia="Montserrat" w:hAnsi="Montserrat" w:cs="Montserrat"/>
          <w:sz w:val="20"/>
          <w:szCs w:val="20"/>
        </w:rPr>
        <w:t>– 1. november</w:t>
      </w:r>
      <w:r w:rsidR="00DE3ECE">
        <w:rPr>
          <w:rFonts w:ascii="Montserrat" w:eastAsia="Montserrat" w:hAnsi="Montserrat" w:cs="Montserrat"/>
          <w:sz w:val="20"/>
          <w:szCs w:val="20"/>
        </w:rPr>
        <w:t xml:space="preserve"> </w:t>
      </w:r>
      <w:r w:rsidR="3BFB81A1" w:rsidRPr="2513D719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2513D719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FB12C6">
        <w:rPr>
          <w:rFonts w:ascii="Montserrat" w:eastAsia="Montserrat" w:hAnsi="Montserrat" w:cs="Montserrat"/>
          <w:sz w:val="20"/>
          <w:szCs w:val="20"/>
        </w:rPr>
        <w:t>1</w:t>
      </w:r>
      <w:r w:rsidR="00CF1B9A">
        <w:rPr>
          <w:rFonts w:ascii="Montserrat" w:eastAsia="Montserrat" w:hAnsi="Montserrat" w:cs="Montserrat"/>
          <w:sz w:val="20"/>
          <w:szCs w:val="20"/>
        </w:rPr>
        <w:t>37</w:t>
      </w:r>
      <w:r w:rsidR="071CBA7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43E06">
        <w:rPr>
          <w:rFonts w:ascii="Montserrat" w:eastAsia="Montserrat" w:hAnsi="Montserrat" w:cs="Montserrat"/>
          <w:sz w:val="20"/>
          <w:szCs w:val="20"/>
        </w:rPr>
        <w:t>2</w:t>
      </w:r>
      <w:r w:rsidR="1A116AB2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 w:rsidRPr="2513D719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2513D719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00244840">
        <w:rPr>
          <w:rFonts w:ascii="Montserrat" w:eastAsia="Montserrat" w:hAnsi="Montserrat" w:cs="Montserrat"/>
          <w:sz w:val="20"/>
          <w:szCs w:val="20"/>
        </w:rPr>
        <w:t>1</w:t>
      </w:r>
      <w:r w:rsidR="00907AF7">
        <w:rPr>
          <w:rFonts w:ascii="Montserrat" w:eastAsia="Montserrat" w:hAnsi="Montserrat" w:cs="Montserrat"/>
          <w:sz w:val="20"/>
          <w:szCs w:val="20"/>
        </w:rPr>
        <w:t>35</w:t>
      </w:r>
      <w:r w:rsidR="12D349DF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41DC0">
        <w:rPr>
          <w:rFonts w:ascii="Montserrat" w:eastAsia="Montserrat" w:hAnsi="Montserrat" w:cs="Montserrat"/>
          <w:sz w:val="20"/>
          <w:szCs w:val="20"/>
        </w:rPr>
        <w:t>5</w:t>
      </w:r>
      <w:r w:rsidR="00371A08">
        <w:rPr>
          <w:rFonts w:ascii="Montserrat" w:eastAsia="Montserrat" w:hAnsi="Montserrat" w:cs="Montserrat"/>
          <w:sz w:val="20"/>
          <w:szCs w:val="20"/>
        </w:rPr>
        <w:t>4</w:t>
      </w:r>
      <w:r w:rsidR="0302B97A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2513D719">
        <w:rPr>
          <w:rFonts w:ascii="Montserrat" w:eastAsia="Montserrat" w:hAnsi="Montserrat" w:cs="Montserrat"/>
          <w:sz w:val="20"/>
          <w:szCs w:val="20"/>
        </w:rPr>
        <w:t>p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å fersk</w:t>
      </w:r>
      <w:r w:rsidR="029D80FA" w:rsidRPr="2513D7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1CD3CE0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3789">
        <w:rPr>
          <w:rFonts w:ascii="Montserrat" w:eastAsia="Montserrat" w:hAnsi="Montserrat" w:cs="Montserrat"/>
          <w:sz w:val="20"/>
          <w:szCs w:val="20"/>
        </w:rPr>
        <w:t>81</w:t>
      </w:r>
      <w:r w:rsidR="2D351A5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2513D719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39BD87CA" w:rsidR="004A4F3F" w:rsidRPr="0078014D" w:rsidRDefault="1DB60280" w:rsidP="2513D719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B3D477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2D039C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4BE71BF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0313FE5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001F0D2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1</w:t>
      </w:r>
      <w:r w:rsidR="003C4D1B">
        <w:rPr>
          <w:rStyle w:val="normaltextrun"/>
          <w:rFonts w:ascii="Montserrat" w:eastAsia="Montserrat" w:hAnsi="Montserrat" w:cs="Montserrat"/>
          <w:sz w:val="20"/>
          <w:szCs w:val="20"/>
        </w:rPr>
        <w:t>,</w:t>
      </w:r>
      <w:r w:rsidR="002D039C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>og er med det</w:t>
      </w:r>
      <w:r w:rsidR="003C0E4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72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lavere enn </w:t>
      </w:r>
      <w:r w:rsidR="7A79CC0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00244097">
        <w:rPr>
          <w:rStyle w:val="normaltextrun"/>
          <w:rFonts w:ascii="Montserrat" w:eastAsia="Montserrat" w:hAnsi="Montserrat" w:cs="Montserrat"/>
          <w:sz w:val="20"/>
          <w:szCs w:val="20"/>
        </w:rPr>
        <w:t>371</w:t>
      </w:r>
      <w:r w:rsidR="1F923D8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00567D1A"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B61A58">
        <w:rPr>
          <w:rStyle w:val="normaltextrun"/>
          <w:rFonts w:ascii="Montserrat" w:eastAsia="Montserrat" w:hAnsi="Montserrat" w:cs="Montserrat"/>
          <w:sz w:val="20"/>
          <w:szCs w:val="20"/>
        </w:rPr>
        <w:t>299</w:t>
      </w:r>
      <w:r w:rsidR="4E00E77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1060A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.0</w:t>
      </w:r>
      <w:r w:rsidR="00137A13">
        <w:rPr>
          <w:rStyle w:val="normaltextrun"/>
          <w:rFonts w:ascii="Montserrat" w:eastAsia="Montserrat" w:hAnsi="Montserrat" w:cs="Montserrat"/>
          <w:sz w:val="20"/>
          <w:szCs w:val="20"/>
        </w:rPr>
        <w:t>34</w:t>
      </w:r>
      <w:r w:rsidR="12B5C45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F6794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046E47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00473B63">
        <w:rPr>
          <w:rStyle w:val="normaltextrun"/>
          <w:rFonts w:ascii="Montserrat" w:eastAsia="Montserrat" w:hAnsi="Montserrat" w:cs="Montserrat"/>
          <w:sz w:val="20"/>
          <w:szCs w:val="20"/>
        </w:rPr>
        <w:t>92</w:t>
      </w:r>
      <w:r w:rsidR="75413CE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008C785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00F06AF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E28EA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0F1408D">
        <w:rPr>
          <w:rStyle w:val="normaltextrun"/>
          <w:rFonts w:ascii="Montserrat" w:eastAsia="Montserrat" w:hAnsi="Montserrat" w:cs="Montserrat"/>
          <w:sz w:val="20"/>
          <w:szCs w:val="20"/>
        </w:rPr>
        <w:t>736</w:t>
      </w:r>
      <w:r w:rsidR="101DE2D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AE27C9">
        <w:rPr>
          <w:rStyle w:val="normaltextrun"/>
          <w:rFonts w:ascii="Montserrat" w:eastAsia="Montserrat" w:hAnsi="Montserrat" w:cs="Montserrat"/>
          <w:sz w:val="20"/>
          <w:szCs w:val="20"/>
        </w:rPr>
        <w:t>340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76814731" w14:textId="426ABBC6" w:rsidR="00F13490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11BA198D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8C06B2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75F1A1DD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8C06B2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64ECA29C" w:rsidR="00F2029A" w:rsidRPr="00F2029A" w:rsidRDefault="7A121313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9A75C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43</w:t>
            </w:r>
          </w:p>
          <w:p w14:paraId="050E7973" w14:textId="56F5FBBF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9F176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7456C47D" w:rsidR="00F2029A" w:rsidRPr="00F2029A" w:rsidRDefault="00C42FC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18625B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44</w:t>
            </w:r>
          </w:p>
          <w:p w14:paraId="5361F776" w14:textId="7C3962CA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2</w:t>
            </w:r>
            <w:r w:rsidR="000F791E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7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475BB49A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7974B1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B07150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463D06BE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1B2466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5726BF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371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0A377A11" w14:textId="63505D13" w:rsidR="00A533E5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</w:t>
      </w:r>
      <w:r w:rsidR="009767A6">
        <w:rPr>
          <w:rFonts w:ascii="Montserrat" w:eastAsia="Montserrat" w:hAnsi="Montserrat" w:cs="Montserrat"/>
          <w:sz w:val="20"/>
          <w:szCs w:val="20"/>
        </w:rPr>
        <w:t>3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660177E8">
        <w:rPr>
          <w:rFonts w:ascii="Montserrat" w:eastAsia="Montserrat" w:hAnsi="Montserrat" w:cs="Montserrat"/>
          <w:sz w:val="20"/>
          <w:szCs w:val="20"/>
        </w:rPr>
        <w:t>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660177E8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00924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62F0">
        <w:rPr>
          <w:rFonts w:ascii="Montserrat" w:eastAsia="Montserrat" w:hAnsi="Montserrat" w:cs="Montserrat"/>
          <w:sz w:val="20"/>
          <w:szCs w:val="20"/>
        </w:rPr>
        <w:t>62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DB0A0F">
        <w:rPr>
          <w:rFonts w:ascii="Montserrat" w:eastAsia="Montserrat" w:hAnsi="Montserrat" w:cs="Montserrat"/>
          <w:sz w:val="20"/>
          <w:szCs w:val="20"/>
        </w:rPr>
        <w:t>ned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B0A0F">
        <w:rPr>
          <w:rFonts w:ascii="Montserrat" w:eastAsia="Montserrat" w:hAnsi="Montserrat" w:cs="Montserrat"/>
          <w:sz w:val="20"/>
          <w:szCs w:val="20"/>
        </w:rPr>
        <w:t>89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C6F88">
        <w:rPr>
          <w:rFonts w:ascii="Montserrat" w:eastAsia="Montserrat" w:hAnsi="Montserrat" w:cs="Montserrat"/>
          <w:sz w:val="20"/>
          <w:szCs w:val="20"/>
        </w:rPr>
        <w:t>43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86150E">
        <w:rPr>
          <w:rFonts w:ascii="Montserrat" w:eastAsia="Montserrat" w:hAnsi="Montserrat" w:cs="Montserrat"/>
          <w:sz w:val="20"/>
          <w:szCs w:val="20"/>
        </w:rPr>
        <w:t>44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3A101B">
        <w:rPr>
          <w:rFonts w:ascii="Montserrat" w:eastAsia="Montserrat" w:hAnsi="Montserrat" w:cs="Montserrat"/>
          <w:sz w:val="20"/>
          <w:szCs w:val="20"/>
        </w:rPr>
        <w:t>1.</w:t>
      </w:r>
      <w:r w:rsidR="00351746">
        <w:rPr>
          <w:rFonts w:ascii="Montserrat" w:eastAsia="Montserrat" w:hAnsi="Montserrat" w:cs="Montserrat"/>
          <w:sz w:val="20"/>
          <w:szCs w:val="20"/>
        </w:rPr>
        <w:t>68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AA3800">
        <w:rPr>
          <w:rFonts w:ascii="Montserrat" w:eastAsia="Montserrat" w:hAnsi="Montserrat" w:cs="Montserrat"/>
          <w:sz w:val="20"/>
          <w:szCs w:val="20"/>
        </w:rPr>
        <w:t>88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FD7493">
        <w:rPr>
          <w:rFonts w:ascii="Montserrat" w:eastAsia="Montserrat" w:hAnsi="Montserrat" w:cs="Montserrat"/>
          <w:sz w:val="20"/>
          <w:szCs w:val="20"/>
        </w:rPr>
        <w:t xml:space="preserve">7 </w:t>
      </w:r>
      <w:proofErr w:type="spellStart"/>
      <w:r w:rsidR="00FD7493">
        <w:rPr>
          <w:rFonts w:ascii="Montserrat" w:eastAsia="Montserrat" w:hAnsi="Montserrat" w:cs="Montserrat"/>
          <w:sz w:val="20"/>
          <w:szCs w:val="20"/>
        </w:rPr>
        <w:t>auto</w:t>
      </w:r>
      <w:r w:rsidR="003346AA">
        <w:rPr>
          <w:rFonts w:ascii="Montserrat" w:eastAsia="Montserrat" w:hAnsi="Montserrat" w:cs="Montserrat"/>
          <w:sz w:val="20"/>
          <w:szCs w:val="20"/>
        </w:rPr>
        <w:t>linebåter</w:t>
      </w:r>
      <w:proofErr w:type="spellEnd"/>
      <w:r w:rsidR="003346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5A02">
        <w:rPr>
          <w:rFonts w:ascii="Montserrat" w:eastAsia="Montserrat" w:hAnsi="Montserrat" w:cs="Montserrat"/>
          <w:sz w:val="20"/>
          <w:szCs w:val="20"/>
        </w:rPr>
        <w:t>670 t</w:t>
      </w:r>
      <w:r w:rsidR="0092099B">
        <w:rPr>
          <w:rFonts w:ascii="Montserrat" w:eastAsia="Montserrat" w:hAnsi="Montserrat" w:cs="Montserrat"/>
          <w:sz w:val="20"/>
          <w:szCs w:val="20"/>
        </w:rPr>
        <w:t xml:space="preserve">onn fra </w:t>
      </w:r>
      <w:r w:rsidR="00973AB7">
        <w:rPr>
          <w:rFonts w:ascii="Montserrat" w:eastAsia="Montserrat" w:hAnsi="Montserrat" w:cs="Montserrat"/>
          <w:sz w:val="20"/>
          <w:szCs w:val="20"/>
        </w:rPr>
        <w:t>9</w:t>
      </w:r>
      <w:r w:rsidR="00AD263A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0968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B1EF1">
        <w:rPr>
          <w:rFonts w:ascii="Montserrat" w:eastAsia="Montserrat" w:hAnsi="Montserrat" w:cs="Montserrat"/>
          <w:sz w:val="20"/>
          <w:szCs w:val="20"/>
        </w:rPr>
        <w:t xml:space="preserve">80 tonn fra en snurrevadbåt og </w:t>
      </w:r>
      <w:r w:rsidR="00D64E46">
        <w:rPr>
          <w:rFonts w:ascii="Montserrat" w:eastAsia="Montserrat" w:hAnsi="Montserrat" w:cs="Montserrat"/>
          <w:sz w:val="20"/>
          <w:szCs w:val="20"/>
        </w:rPr>
        <w:t xml:space="preserve">50 tonn fra 2 garnbåter. 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294D2F">
        <w:rPr>
          <w:rFonts w:ascii="Montserrat" w:eastAsia="Montserrat" w:hAnsi="Montserrat" w:cs="Montserrat"/>
          <w:sz w:val="20"/>
          <w:szCs w:val="20"/>
        </w:rPr>
        <w:t xml:space="preserve">660 tonn </w:t>
      </w:r>
      <w:r w:rsidR="009F3A1B">
        <w:rPr>
          <w:rFonts w:ascii="Montserrat" w:eastAsia="Montserrat" w:hAnsi="Montserrat" w:cs="Montserrat"/>
          <w:sz w:val="20"/>
          <w:szCs w:val="20"/>
        </w:rPr>
        <w:t xml:space="preserve">fryst </w:t>
      </w:r>
      <w:proofErr w:type="spellStart"/>
      <w:r w:rsidR="007F3B8F">
        <w:rPr>
          <w:rFonts w:ascii="Montserrat" w:eastAsia="Montserrat" w:hAnsi="Montserrat" w:cs="Montserrat"/>
          <w:sz w:val="20"/>
          <w:szCs w:val="20"/>
        </w:rPr>
        <w:t>trål</w:t>
      </w:r>
      <w:r w:rsidR="009F3A1B">
        <w:rPr>
          <w:rFonts w:ascii="Montserrat" w:eastAsia="Montserrat" w:hAnsi="Montserrat" w:cs="Montserrat"/>
          <w:sz w:val="20"/>
          <w:szCs w:val="20"/>
        </w:rPr>
        <w:t>sei</w:t>
      </w:r>
      <w:proofErr w:type="spellEnd"/>
      <w:r w:rsidR="00260FF8">
        <w:rPr>
          <w:rFonts w:ascii="Montserrat" w:eastAsia="Montserrat" w:hAnsi="Montserrat" w:cs="Montserrat"/>
          <w:sz w:val="20"/>
          <w:szCs w:val="20"/>
        </w:rPr>
        <w:t xml:space="preserve"> til verdi nær 10 millioner kroner</w:t>
      </w:r>
      <w:r w:rsidR="00663291">
        <w:rPr>
          <w:rFonts w:ascii="Montserrat" w:eastAsia="Montserrat" w:hAnsi="Montserrat" w:cs="Montserrat"/>
          <w:sz w:val="20"/>
          <w:szCs w:val="20"/>
        </w:rPr>
        <w:t>,</w:t>
      </w:r>
      <w:r w:rsidR="00C07221">
        <w:rPr>
          <w:rFonts w:ascii="Montserrat" w:eastAsia="Montserrat" w:hAnsi="Montserrat" w:cs="Montserrat"/>
          <w:sz w:val="20"/>
          <w:szCs w:val="20"/>
        </w:rPr>
        <w:t xml:space="preserve"> og til sist tar vi med</w:t>
      </w:r>
      <w:r w:rsidR="00663291">
        <w:rPr>
          <w:rFonts w:ascii="Montserrat" w:eastAsia="Montserrat" w:hAnsi="Montserrat" w:cs="Montserrat"/>
          <w:sz w:val="20"/>
          <w:szCs w:val="20"/>
        </w:rPr>
        <w:t xml:space="preserve"> 250 tonn fryst hyse</w:t>
      </w:r>
      <w:r w:rsidR="00744DDE">
        <w:rPr>
          <w:rFonts w:ascii="Montserrat" w:eastAsia="Montserrat" w:hAnsi="Montserrat" w:cs="Montserrat"/>
          <w:sz w:val="20"/>
          <w:szCs w:val="20"/>
        </w:rPr>
        <w:t xml:space="preserve"> jevnt fordelt på </w:t>
      </w:r>
      <w:proofErr w:type="spellStart"/>
      <w:r w:rsidR="00744DDE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44DDE">
        <w:rPr>
          <w:rFonts w:ascii="Montserrat" w:eastAsia="Montserrat" w:hAnsi="Montserrat" w:cs="Montserrat"/>
          <w:sz w:val="20"/>
          <w:szCs w:val="20"/>
        </w:rPr>
        <w:t xml:space="preserve"> og trål</w:t>
      </w:r>
      <w:r w:rsidR="00C0722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omsatt i uke </w:t>
      </w:r>
      <w:r w:rsidR="00C1285A">
        <w:rPr>
          <w:rFonts w:ascii="Montserrat" w:eastAsia="Montserrat" w:hAnsi="Montserrat" w:cs="Montserrat"/>
          <w:sz w:val="20"/>
          <w:szCs w:val="20"/>
        </w:rPr>
        <w:t>4</w:t>
      </w:r>
      <w:r w:rsidR="00C07221">
        <w:rPr>
          <w:rFonts w:ascii="Montserrat" w:eastAsia="Montserrat" w:hAnsi="Montserrat" w:cs="Montserrat"/>
          <w:sz w:val="20"/>
          <w:szCs w:val="20"/>
        </w:rPr>
        <w:t>3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00BA6C9C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3C3FF7">
        <w:rPr>
          <w:rFonts w:ascii="Montserrat" w:eastAsia="Montserrat" w:hAnsi="Montserrat" w:cs="Montserrat"/>
          <w:sz w:val="20"/>
          <w:szCs w:val="20"/>
        </w:rPr>
        <w:t>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F55FA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00B07BB4">
        <w:rPr>
          <w:rFonts w:ascii="Montserrat" w:eastAsia="Montserrat" w:hAnsi="Montserrat" w:cs="Montserrat"/>
          <w:sz w:val="20"/>
          <w:szCs w:val="20"/>
        </w:rPr>
        <w:t>torsken</w:t>
      </w:r>
      <w:r w:rsidR="00967D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0B264E7">
        <w:rPr>
          <w:rFonts w:ascii="Montserrat" w:eastAsia="Montserrat" w:hAnsi="Montserrat" w:cs="Montserrat"/>
          <w:sz w:val="20"/>
          <w:szCs w:val="20"/>
        </w:rPr>
        <w:t>2</w:t>
      </w:r>
      <w:r w:rsidR="00C065A9">
        <w:rPr>
          <w:rFonts w:ascii="Montserrat" w:eastAsia="Montserrat" w:hAnsi="Montserrat" w:cs="Montserrat"/>
          <w:sz w:val="20"/>
          <w:szCs w:val="20"/>
        </w:rPr>
        <w:t>.</w:t>
      </w:r>
      <w:r w:rsidR="00601FC8">
        <w:rPr>
          <w:rFonts w:ascii="Montserrat" w:eastAsia="Montserrat" w:hAnsi="Montserrat" w:cs="Montserrat"/>
          <w:sz w:val="20"/>
          <w:szCs w:val="20"/>
        </w:rPr>
        <w:t>480</w:t>
      </w:r>
      <w:r w:rsidR="00C065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362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603B79">
        <w:rPr>
          <w:rFonts w:ascii="Montserrat" w:eastAsia="Montserrat" w:hAnsi="Montserrat" w:cs="Montserrat"/>
          <w:sz w:val="20"/>
          <w:szCs w:val="20"/>
        </w:rPr>
        <w:t>660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E83AAD">
        <w:rPr>
          <w:rFonts w:ascii="Montserrat" w:eastAsia="Montserrat" w:hAnsi="Montserrat" w:cs="Montserrat"/>
          <w:sz w:val="20"/>
          <w:szCs w:val="20"/>
        </w:rPr>
        <w:t>,</w:t>
      </w:r>
      <w:r w:rsidR="00184341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DC1271">
        <w:rPr>
          <w:rFonts w:ascii="Montserrat" w:eastAsia="Montserrat" w:hAnsi="Montserrat" w:cs="Montserrat"/>
          <w:sz w:val="20"/>
          <w:szCs w:val="20"/>
        </w:rPr>
        <w:t>0</w:t>
      </w:r>
      <w:r w:rsidR="00184341">
        <w:rPr>
          <w:rFonts w:ascii="Montserrat" w:eastAsia="Montserrat" w:hAnsi="Montserrat" w:cs="Montserrat"/>
          <w:sz w:val="20"/>
          <w:szCs w:val="20"/>
        </w:rPr>
        <w:t>0 tonn hys</w:t>
      </w:r>
      <w:r w:rsidR="000E251F">
        <w:rPr>
          <w:rFonts w:ascii="Montserrat" w:eastAsia="Montserrat" w:hAnsi="Montserrat" w:cs="Montserrat"/>
          <w:sz w:val="20"/>
          <w:szCs w:val="20"/>
        </w:rPr>
        <w:t xml:space="preserve">e, en rekefangst </w:t>
      </w:r>
      <w:r w:rsidR="00C11871">
        <w:rPr>
          <w:rFonts w:ascii="Montserrat" w:eastAsia="Montserrat" w:hAnsi="Montserrat" w:cs="Montserrat"/>
          <w:sz w:val="20"/>
          <w:szCs w:val="20"/>
        </w:rPr>
        <w:t>på vel 100 tonn</w:t>
      </w:r>
      <w:r w:rsidR="004D62BE">
        <w:rPr>
          <w:rFonts w:ascii="Montserrat" w:eastAsia="Montserrat" w:hAnsi="Montserrat" w:cs="Montserrat"/>
          <w:sz w:val="20"/>
          <w:szCs w:val="20"/>
        </w:rPr>
        <w:t xml:space="preserve">, og mindre kvanta av </w:t>
      </w:r>
      <w:proofErr w:type="spellStart"/>
      <w:r w:rsidR="006444FC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4E2977">
        <w:rPr>
          <w:rFonts w:ascii="Montserrat" w:eastAsia="Montserrat" w:hAnsi="Montserrat" w:cs="Montserrat"/>
          <w:sz w:val="20"/>
          <w:szCs w:val="20"/>
        </w:rPr>
        <w:t>, steinbit</w:t>
      </w:r>
      <w:r w:rsidR="002974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76A0C">
        <w:rPr>
          <w:rFonts w:ascii="Montserrat" w:eastAsia="Montserrat" w:hAnsi="Montserrat" w:cs="Montserrat"/>
          <w:sz w:val="20"/>
          <w:szCs w:val="20"/>
        </w:rPr>
        <w:t>uer, blåkveite</w:t>
      </w:r>
      <w:r w:rsidR="00103933">
        <w:rPr>
          <w:rFonts w:ascii="Montserrat" w:eastAsia="Montserrat" w:hAnsi="Montserrat" w:cs="Montserrat"/>
          <w:sz w:val="20"/>
          <w:szCs w:val="20"/>
        </w:rPr>
        <w:t xml:space="preserve"> og brosme</w:t>
      </w:r>
      <w:r w:rsidR="00076E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95FC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D94CBE">
        <w:rPr>
          <w:rFonts w:ascii="Montserrat" w:eastAsia="Montserrat" w:hAnsi="Montserrat" w:cs="Montserrat"/>
          <w:sz w:val="20"/>
          <w:szCs w:val="20"/>
        </w:rPr>
        <w:t xml:space="preserve">var leveranser </w:t>
      </w:r>
      <w:r w:rsidR="00D86BCF">
        <w:rPr>
          <w:rFonts w:ascii="Montserrat" w:eastAsia="Montserrat" w:hAnsi="Montserrat" w:cs="Montserrat"/>
          <w:sz w:val="20"/>
          <w:szCs w:val="20"/>
        </w:rPr>
        <w:t xml:space="preserve">av fryst råstoff </w:t>
      </w:r>
      <w:r w:rsidR="00D94CB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2726B">
        <w:rPr>
          <w:rFonts w:ascii="Montserrat" w:eastAsia="Montserrat" w:hAnsi="Montserrat" w:cs="Montserrat"/>
          <w:sz w:val="20"/>
          <w:szCs w:val="20"/>
        </w:rPr>
        <w:t>5 trålere</w:t>
      </w:r>
      <w:r w:rsidR="00E975FF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A4E74">
        <w:rPr>
          <w:rFonts w:ascii="Montserrat" w:eastAsia="Montserrat" w:hAnsi="Montserrat" w:cs="Montserrat"/>
          <w:sz w:val="20"/>
          <w:szCs w:val="20"/>
        </w:rPr>
        <w:lastRenderedPageBreak/>
        <w:t xml:space="preserve">1.480 tonn torsk, </w:t>
      </w:r>
      <w:r w:rsidR="00952924">
        <w:rPr>
          <w:rFonts w:ascii="Montserrat" w:eastAsia="Montserrat" w:hAnsi="Montserrat" w:cs="Montserrat"/>
          <w:sz w:val="20"/>
          <w:szCs w:val="20"/>
        </w:rPr>
        <w:t>590 tonn sei</w:t>
      </w:r>
      <w:r w:rsidR="005064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F50A0">
        <w:rPr>
          <w:rFonts w:ascii="Montserrat" w:eastAsia="Montserrat" w:hAnsi="Montserrat" w:cs="Montserrat"/>
          <w:sz w:val="20"/>
          <w:szCs w:val="20"/>
        </w:rPr>
        <w:t xml:space="preserve">vel 100 tonn </w:t>
      </w:r>
      <w:proofErr w:type="spellStart"/>
      <w:r w:rsidR="00EF50A0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EF5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F2710">
        <w:rPr>
          <w:rFonts w:ascii="Montserrat" w:eastAsia="Montserrat" w:hAnsi="Montserrat" w:cs="Montserrat"/>
          <w:sz w:val="20"/>
          <w:szCs w:val="20"/>
        </w:rPr>
        <w:t>90 tonn hyse</w:t>
      </w:r>
      <w:r w:rsidR="002C0A3E">
        <w:rPr>
          <w:rFonts w:ascii="Montserrat" w:eastAsia="Montserrat" w:hAnsi="Montserrat" w:cs="Montserrat"/>
          <w:sz w:val="20"/>
          <w:szCs w:val="20"/>
        </w:rPr>
        <w:t xml:space="preserve"> og mindre kvanta av øvrige arter. </w:t>
      </w:r>
      <w:r w:rsidR="008F5EC0">
        <w:rPr>
          <w:rFonts w:ascii="Montserrat" w:eastAsia="Montserrat" w:hAnsi="Montserrat" w:cs="Montserrat"/>
          <w:sz w:val="20"/>
          <w:szCs w:val="20"/>
        </w:rPr>
        <w:t xml:space="preserve">5 </w:t>
      </w:r>
      <w:proofErr w:type="spellStart"/>
      <w:r w:rsidR="008F5EC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8F5EC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4C5B">
        <w:rPr>
          <w:rFonts w:ascii="Montserrat" w:eastAsia="Montserrat" w:hAnsi="Montserrat" w:cs="Montserrat"/>
          <w:sz w:val="20"/>
          <w:szCs w:val="20"/>
        </w:rPr>
        <w:t xml:space="preserve">leverte 730 tonn torsk, </w:t>
      </w:r>
      <w:r w:rsidR="00780E72">
        <w:rPr>
          <w:rFonts w:ascii="Montserrat" w:eastAsia="Montserrat" w:hAnsi="Montserrat" w:cs="Montserrat"/>
          <w:sz w:val="20"/>
          <w:szCs w:val="20"/>
        </w:rPr>
        <w:t xml:space="preserve">vel 100 tonn hyse og blåsteinbit, </w:t>
      </w:r>
      <w:r w:rsidR="00A81FF3">
        <w:rPr>
          <w:rFonts w:ascii="Montserrat" w:eastAsia="Montserrat" w:hAnsi="Montserrat" w:cs="Montserrat"/>
          <w:sz w:val="20"/>
          <w:szCs w:val="20"/>
        </w:rPr>
        <w:t xml:space="preserve">og mindre kvanta </w:t>
      </w:r>
      <w:r w:rsidR="009E5D3F">
        <w:rPr>
          <w:rFonts w:ascii="Montserrat" w:eastAsia="Montserrat" w:hAnsi="Montserrat" w:cs="Montserrat"/>
          <w:sz w:val="20"/>
          <w:szCs w:val="20"/>
        </w:rPr>
        <w:t xml:space="preserve">av andre arter. </w:t>
      </w:r>
      <w:r w:rsidR="00143691">
        <w:rPr>
          <w:rFonts w:ascii="Montserrat" w:eastAsia="Montserrat" w:hAnsi="Montserrat" w:cs="Montserrat"/>
          <w:sz w:val="20"/>
          <w:szCs w:val="20"/>
        </w:rPr>
        <w:t xml:space="preserve">3 </w:t>
      </w:r>
      <w:r w:rsidR="0010344A">
        <w:rPr>
          <w:rFonts w:ascii="Montserrat" w:eastAsia="Montserrat" w:hAnsi="Montserrat" w:cs="Montserrat"/>
          <w:sz w:val="20"/>
          <w:szCs w:val="20"/>
        </w:rPr>
        <w:t xml:space="preserve">leveranser av garnfanget fisk, </w:t>
      </w:r>
      <w:r w:rsidR="000851A7">
        <w:rPr>
          <w:rFonts w:ascii="Montserrat" w:eastAsia="Montserrat" w:hAnsi="Montserrat" w:cs="Montserrat"/>
          <w:sz w:val="20"/>
          <w:szCs w:val="20"/>
        </w:rPr>
        <w:t>herav 260 tonn torsk</w:t>
      </w:r>
      <w:r w:rsidR="00285B3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228FD">
        <w:rPr>
          <w:rFonts w:ascii="Montserrat" w:eastAsia="Montserrat" w:hAnsi="Montserrat" w:cs="Montserrat"/>
          <w:sz w:val="20"/>
          <w:szCs w:val="20"/>
        </w:rPr>
        <w:t xml:space="preserve">En snurrevadfangst </w:t>
      </w:r>
      <w:r w:rsidR="006C77BF">
        <w:rPr>
          <w:rFonts w:ascii="Montserrat" w:eastAsia="Montserrat" w:hAnsi="Montserrat" w:cs="Montserrat"/>
          <w:sz w:val="20"/>
          <w:szCs w:val="20"/>
        </w:rPr>
        <w:t xml:space="preserve">inneholdt for det meste </w:t>
      </w:r>
      <w:r w:rsidR="00324039">
        <w:rPr>
          <w:rFonts w:ascii="Montserrat" w:eastAsia="Montserrat" w:hAnsi="Montserrat" w:cs="Montserrat"/>
          <w:sz w:val="20"/>
          <w:szCs w:val="20"/>
        </w:rPr>
        <w:t>40 tonn sei.</w:t>
      </w:r>
    </w:p>
    <w:p w14:paraId="3A7371F9" w14:textId="1CD2ED0D" w:rsidR="01FE07EB" w:rsidRDefault="01FE07EB" w:rsidP="01FE07EB"/>
    <w:p w14:paraId="3AA04F70" w14:textId="0D97CA42" w:rsidR="00370F89" w:rsidRDefault="2D1008E3" w:rsidP="15894134">
      <w:r w:rsidRPr="5C965421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12A4A997" w:rsidRPr="5C965421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6C301213" w:rsidRPr="5C965421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Pr="5C965421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3173FDE" w14:textId="77777777" w:rsidR="00324039" w:rsidRDefault="73B43A96" w:rsidP="5C96542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68BA184B" wp14:editId="23EBAA14">
            <wp:extent cx="5838264" cy="4974688"/>
            <wp:effectExtent l="0" t="0" r="0" b="0"/>
            <wp:docPr id="995682742" name="Picture 99568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64" cy="49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E01">
        <w:br/>
      </w:r>
    </w:p>
    <w:p w14:paraId="312E353A" w14:textId="5B55489E" w:rsidR="00BB0E70" w:rsidRDefault="00D84E01" w:rsidP="5C965421">
      <w:pPr>
        <w:rPr>
          <w:rFonts w:ascii="Montserrat" w:eastAsia="Montserrat" w:hAnsi="Montserrat" w:cs="Montserrat"/>
          <w:sz w:val="20"/>
          <w:szCs w:val="20"/>
        </w:rPr>
      </w:pPr>
      <w:r w:rsidRPr="5C965421">
        <w:rPr>
          <w:rFonts w:ascii="Montserrat" w:eastAsia="Montserrat" w:hAnsi="Montserrat" w:cs="Montserrat"/>
          <w:sz w:val="20"/>
          <w:szCs w:val="20"/>
        </w:rPr>
        <w:t>Ser vi på omsetningen av ferskt råstoff totalt for Råfisklagets distrikt, var torsken størst i verdi med 1</w:t>
      </w:r>
      <w:r w:rsidR="00653CA9" w:rsidRPr="5C965421">
        <w:rPr>
          <w:rFonts w:ascii="Montserrat" w:eastAsia="Montserrat" w:hAnsi="Montserrat" w:cs="Montserrat"/>
          <w:sz w:val="20"/>
          <w:szCs w:val="20"/>
        </w:rPr>
        <w:t>8,</w:t>
      </w:r>
      <w:r w:rsidR="008B6CFD">
        <w:rPr>
          <w:rFonts w:ascii="Montserrat" w:eastAsia="Montserrat" w:hAnsi="Montserrat" w:cs="Montserrat"/>
          <w:sz w:val="20"/>
          <w:szCs w:val="20"/>
        </w:rPr>
        <w:t>5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00337006" w:rsidRPr="5C965421">
        <w:rPr>
          <w:rFonts w:ascii="Montserrat" w:eastAsia="Montserrat" w:hAnsi="Montserrat" w:cs="Montserrat"/>
          <w:sz w:val="20"/>
          <w:szCs w:val="20"/>
        </w:rPr>
        <w:t>9</w:t>
      </w:r>
      <w:r w:rsidR="008B6CFD">
        <w:rPr>
          <w:rFonts w:ascii="Montserrat" w:eastAsia="Montserrat" w:hAnsi="Montserrat" w:cs="Montserrat"/>
          <w:sz w:val="20"/>
          <w:szCs w:val="20"/>
        </w:rPr>
        <w:t>4</w:t>
      </w:r>
      <w:r w:rsidR="00337006" w:rsidRPr="5C965421">
        <w:rPr>
          <w:rFonts w:ascii="Montserrat" w:eastAsia="Montserrat" w:hAnsi="Montserrat" w:cs="Montserrat"/>
          <w:sz w:val="20"/>
          <w:szCs w:val="20"/>
        </w:rPr>
        <w:t>0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B6CFD">
        <w:rPr>
          <w:rFonts w:ascii="Montserrat" w:eastAsia="Montserrat" w:hAnsi="Montserrat" w:cs="Montserrat"/>
          <w:sz w:val="20"/>
          <w:szCs w:val="20"/>
        </w:rPr>
        <w:t>, ganske likt med uka før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.  </w:t>
      </w:r>
      <w:r w:rsidR="00D41182" w:rsidRPr="5C965421">
        <w:rPr>
          <w:rFonts w:ascii="Montserrat" w:eastAsia="Montserrat" w:hAnsi="Montserrat" w:cs="Montserrat"/>
          <w:sz w:val="20"/>
          <w:szCs w:val="20"/>
        </w:rPr>
        <w:t>K</w:t>
      </w:r>
      <w:r w:rsidRPr="5C965421">
        <w:rPr>
          <w:rFonts w:ascii="Montserrat" w:eastAsia="Montserrat" w:hAnsi="Montserrat" w:cs="Montserrat"/>
          <w:sz w:val="20"/>
          <w:szCs w:val="20"/>
        </w:rPr>
        <w:t>vantumet i uke 4</w:t>
      </w:r>
      <w:r w:rsidR="00960A8A">
        <w:rPr>
          <w:rFonts w:ascii="Montserrat" w:eastAsia="Montserrat" w:hAnsi="Montserrat" w:cs="Montserrat"/>
          <w:sz w:val="20"/>
          <w:szCs w:val="20"/>
        </w:rPr>
        <w:t>3</w:t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00804E5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0552" w:rsidRPr="5C965421">
        <w:rPr>
          <w:rFonts w:ascii="Montserrat" w:eastAsia="Montserrat" w:hAnsi="Montserrat" w:cs="Montserrat"/>
          <w:sz w:val="20"/>
          <w:szCs w:val="20"/>
        </w:rPr>
        <w:t>3</w:t>
      </w:r>
      <w:r w:rsidR="00D76387">
        <w:rPr>
          <w:rFonts w:ascii="Montserrat" w:eastAsia="Montserrat" w:hAnsi="Montserrat" w:cs="Montserrat"/>
          <w:sz w:val="20"/>
          <w:szCs w:val="20"/>
        </w:rPr>
        <w:t>9</w:t>
      </w:r>
      <w:r w:rsidR="00040552" w:rsidRPr="5C965421">
        <w:rPr>
          <w:rFonts w:ascii="Montserrat" w:eastAsia="Montserrat" w:hAnsi="Montserrat" w:cs="Montserrat"/>
          <w:sz w:val="20"/>
          <w:szCs w:val="20"/>
        </w:rPr>
        <w:t>0</w:t>
      </w:r>
      <w:r w:rsidR="00635BB0" w:rsidRPr="5C965421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635BB0" w:rsidRPr="5C96542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946391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7810">
        <w:rPr>
          <w:rFonts w:ascii="Montserrat" w:eastAsia="Montserrat" w:hAnsi="Montserrat" w:cs="Montserrat"/>
          <w:sz w:val="20"/>
          <w:szCs w:val="20"/>
        </w:rPr>
        <w:t>250 tonn på snurrevad</w:t>
      </w:r>
      <w:r w:rsidR="004559A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C0E1D">
        <w:rPr>
          <w:rFonts w:ascii="Montserrat" w:eastAsia="Montserrat" w:hAnsi="Montserrat" w:cs="Montserrat"/>
          <w:sz w:val="20"/>
          <w:szCs w:val="20"/>
        </w:rPr>
        <w:t>22</w:t>
      </w:r>
      <w:r w:rsidR="00C20D5C" w:rsidRPr="5C965421">
        <w:rPr>
          <w:rFonts w:ascii="Montserrat" w:eastAsia="Montserrat" w:hAnsi="Montserrat" w:cs="Montserrat"/>
          <w:sz w:val="20"/>
          <w:szCs w:val="20"/>
        </w:rPr>
        <w:t>0</w:t>
      </w:r>
      <w:r w:rsidR="001A05FC" w:rsidRPr="5C965421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734477" w:rsidRPr="5C96542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C0E1D">
        <w:rPr>
          <w:rFonts w:ascii="Montserrat" w:eastAsia="Montserrat" w:hAnsi="Montserrat" w:cs="Montserrat"/>
          <w:sz w:val="20"/>
          <w:szCs w:val="20"/>
        </w:rPr>
        <w:t>6</w:t>
      </w:r>
      <w:r w:rsidR="00D92A16" w:rsidRPr="5C965421">
        <w:rPr>
          <w:rFonts w:ascii="Montserrat" w:eastAsia="Montserrat" w:hAnsi="Montserrat" w:cs="Montserrat"/>
          <w:sz w:val="20"/>
          <w:szCs w:val="20"/>
        </w:rPr>
        <w:t>0 tonn</w:t>
      </w:r>
      <w:r w:rsidR="001A05FC" w:rsidRPr="5C965421">
        <w:rPr>
          <w:rFonts w:ascii="Montserrat" w:eastAsia="Montserrat" w:hAnsi="Montserrat" w:cs="Montserrat"/>
          <w:sz w:val="20"/>
          <w:szCs w:val="20"/>
        </w:rPr>
        <w:t xml:space="preserve"> på garn</w:t>
      </w:r>
      <w:r w:rsidR="002F1355" w:rsidRPr="5C96542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50A69" w:rsidRPr="5C965421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9C1EC6">
        <w:rPr>
          <w:rFonts w:ascii="Montserrat" w:eastAsia="Montserrat" w:hAnsi="Montserrat" w:cs="Montserrat"/>
          <w:sz w:val="20"/>
          <w:szCs w:val="20"/>
        </w:rPr>
        <w:t>530</w:t>
      </w:r>
      <w:r w:rsidR="00550D9B" w:rsidRPr="5C965421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9C1EC6">
        <w:rPr>
          <w:rFonts w:ascii="Montserrat" w:eastAsia="Montserrat" w:hAnsi="Montserrat" w:cs="Montserrat"/>
          <w:sz w:val="20"/>
          <w:szCs w:val="20"/>
        </w:rPr>
        <w:t>170</w:t>
      </w:r>
      <w:r w:rsidR="00877D4B" w:rsidRPr="5C965421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14452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03D25" w:rsidRPr="5C965421">
        <w:rPr>
          <w:rFonts w:ascii="Montserrat" w:eastAsia="Montserrat" w:hAnsi="Montserrat" w:cs="Montserrat"/>
          <w:sz w:val="20"/>
          <w:szCs w:val="20"/>
        </w:rPr>
        <w:t>40</w:t>
      </w:r>
      <w:r w:rsidR="00E14452" w:rsidRPr="5C965421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822988">
        <w:rPr>
          <w:rFonts w:ascii="Montserrat" w:eastAsia="Montserrat" w:hAnsi="Montserrat" w:cs="Montserrat"/>
          <w:sz w:val="20"/>
          <w:szCs w:val="20"/>
        </w:rPr>
        <w:t>, 170 tonn i Vesterålen</w:t>
      </w:r>
      <w:r w:rsidR="00EF60F9" w:rsidRPr="5C965421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B6232D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="00B6232D" w:rsidRPr="5C965421">
        <w:rPr>
          <w:rFonts w:ascii="Montserrat" w:eastAsia="Montserrat" w:hAnsi="Montserrat" w:cs="Montserrat"/>
          <w:sz w:val="20"/>
          <w:szCs w:val="20"/>
        </w:rPr>
        <w:t>for øvrig</w:t>
      </w:r>
      <w:proofErr w:type="gramEnd"/>
      <w:r w:rsidR="00B6232D" w:rsidRPr="5C965421">
        <w:rPr>
          <w:rFonts w:ascii="Montserrat" w:eastAsia="Montserrat" w:hAnsi="Montserrat" w:cs="Montserrat"/>
          <w:sz w:val="20"/>
          <w:szCs w:val="20"/>
        </w:rPr>
        <w:t xml:space="preserve"> labert. </w:t>
      </w:r>
      <w:r w:rsidR="00E54DC9" w:rsidRPr="5C965421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00F705ED">
        <w:rPr>
          <w:rFonts w:ascii="Montserrat" w:eastAsia="Montserrat" w:hAnsi="Montserrat" w:cs="Montserrat"/>
          <w:sz w:val="20"/>
          <w:szCs w:val="20"/>
        </w:rPr>
        <w:t>330</w:t>
      </w:r>
      <w:r w:rsidR="008104EB" w:rsidRPr="5C965421">
        <w:rPr>
          <w:rFonts w:ascii="Montserrat" w:eastAsia="Montserrat" w:hAnsi="Montserrat" w:cs="Montserrat"/>
          <w:sz w:val="20"/>
          <w:szCs w:val="20"/>
        </w:rPr>
        <w:t xml:space="preserve"> tonn tatt på line/</w:t>
      </w:r>
      <w:proofErr w:type="spellStart"/>
      <w:r w:rsidR="008104EB" w:rsidRPr="5C96542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8438B">
        <w:rPr>
          <w:rFonts w:ascii="Montserrat" w:eastAsia="Montserrat" w:hAnsi="Montserrat" w:cs="Montserrat"/>
          <w:sz w:val="20"/>
          <w:szCs w:val="20"/>
        </w:rPr>
        <w:t>130</w:t>
      </w:r>
      <w:r w:rsidR="00541563" w:rsidRPr="5C965421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9E041A" w:rsidRPr="5C965421">
        <w:rPr>
          <w:rFonts w:ascii="Montserrat" w:eastAsia="Montserrat" w:hAnsi="Montserrat" w:cs="Montserrat"/>
          <w:sz w:val="20"/>
          <w:szCs w:val="20"/>
        </w:rPr>
        <w:t>,</w:t>
      </w:r>
      <w:r w:rsidR="00541563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mens en trålfangst utgjorde </w:t>
      </w:r>
      <w:r w:rsidR="0029488F">
        <w:rPr>
          <w:rFonts w:ascii="Montserrat" w:eastAsia="Montserrat" w:hAnsi="Montserrat" w:cs="Montserrat"/>
          <w:sz w:val="20"/>
          <w:szCs w:val="20"/>
        </w:rPr>
        <w:t>60</w:t>
      </w:r>
      <w:r w:rsidR="0073372F" w:rsidRPr="5C965421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BB1D9E" w:rsidRPr="5C965421">
        <w:rPr>
          <w:rFonts w:ascii="Montserrat" w:eastAsia="Montserrat" w:hAnsi="Montserrat" w:cs="Montserrat"/>
          <w:sz w:val="20"/>
          <w:szCs w:val="20"/>
        </w:rPr>
        <w:t xml:space="preserve">n. </w:t>
      </w:r>
      <w:r w:rsidR="00F6333A" w:rsidRPr="5C965421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797DC2" w:rsidRPr="5C965421">
        <w:rPr>
          <w:rFonts w:ascii="Montserrat" w:eastAsia="Montserrat" w:hAnsi="Montserrat" w:cs="Montserrat"/>
          <w:sz w:val="20"/>
          <w:szCs w:val="20"/>
        </w:rPr>
        <w:t>redskapsfordelinga</w:t>
      </w:r>
      <w:r w:rsidR="006F792E" w:rsidRPr="5C9654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02E6">
        <w:rPr>
          <w:rFonts w:ascii="Montserrat" w:eastAsia="Montserrat" w:hAnsi="Montserrat" w:cs="Montserrat"/>
          <w:sz w:val="20"/>
          <w:szCs w:val="20"/>
        </w:rPr>
        <w:t>100</w:t>
      </w:r>
      <w:r w:rsidR="00AB11E3" w:rsidRPr="5C965421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BA0EE7" w:rsidRPr="5C96542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E1E78">
        <w:rPr>
          <w:rFonts w:ascii="Montserrat" w:eastAsia="Montserrat" w:hAnsi="Montserrat" w:cs="Montserrat"/>
          <w:sz w:val="20"/>
          <w:szCs w:val="20"/>
        </w:rPr>
        <w:t>5</w:t>
      </w:r>
      <w:r w:rsidR="00BA0EE7" w:rsidRPr="5C965421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BA0EE7" w:rsidRPr="5C96542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A0EE7" w:rsidRPr="5C96542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5F39">
        <w:rPr>
          <w:rFonts w:ascii="Montserrat" w:eastAsia="Montserrat" w:hAnsi="Montserrat" w:cs="Montserrat"/>
          <w:sz w:val="20"/>
          <w:szCs w:val="20"/>
        </w:rPr>
        <w:t xml:space="preserve">I Troms var det meste </w:t>
      </w:r>
      <w:r w:rsidR="008D5E87">
        <w:rPr>
          <w:rFonts w:ascii="Montserrat" w:eastAsia="Montserrat" w:hAnsi="Montserrat" w:cs="Montserrat"/>
          <w:sz w:val="20"/>
          <w:szCs w:val="20"/>
        </w:rPr>
        <w:t xml:space="preserve">av de 40 tonnene tatt på garn, og her </w:t>
      </w:r>
      <w:r w:rsidR="007E0AA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ED4140">
        <w:rPr>
          <w:rFonts w:ascii="Montserrat" w:eastAsia="Montserrat" w:hAnsi="Montserrat" w:cs="Montserrat"/>
          <w:sz w:val="20"/>
          <w:szCs w:val="20"/>
        </w:rPr>
        <w:t xml:space="preserve">aktiviteten på Kvænangen </w:t>
      </w:r>
      <w:r w:rsidR="00464FB4">
        <w:rPr>
          <w:rFonts w:ascii="Montserrat" w:eastAsia="Montserrat" w:hAnsi="Montserrat" w:cs="Montserrat"/>
          <w:sz w:val="20"/>
          <w:szCs w:val="20"/>
        </w:rPr>
        <w:t xml:space="preserve">økende i takt med </w:t>
      </w:r>
      <w:r w:rsidR="008F6A42">
        <w:rPr>
          <w:rFonts w:ascii="Montserrat" w:eastAsia="Montserrat" w:hAnsi="Montserrat" w:cs="Montserrat"/>
          <w:sz w:val="20"/>
          <w:szCs w:val="20"/>
        </w:rPr>
        <w:t xml:space="preserve">sildeinnsiget som er på gang. </w:t>
      </w:r>
      <w:r w:rsidR="00A93B75">
        <w:rPr>
          <w:rFonts w:ascii="Montserrat" w:eastAsia="Montserrat" w:hAnsi="Montserrat" w:cs="Montserrat"/>
          <w:sz w:val="20"/>
          <w:szCs w:val="20"/>
        </w:rPr>
        <w:t xml:space="preserve">Foreløpig er det mest sei i garnfangstene der. </w:t>
      </w:r>
      <w:r w:rsidR="00B37A87">
        <w:rPr>
          <w:rFonts w:ascii="Montserrat" w:eastAsia="Montserrat" w:hAnsi="Montserrat" w:cs="Montserrat"/>
          <w:sz w:val="20"/>
          <w:szCs w:val="20"/>
        </w:rPr>
        <w:t xml:space="preserve">Kvantumet levert Vesterålen bestod for det meste av en trålfangst. </w:t>
      </w:r>
    </w:p>
    <w:p w14:paraId="683E0E74" w14:textId="77777777" w:rsidR="00BB0E70" w:rsidRDefault="00BB0E70" w:rsidP="00D84E01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5823A8D5" w:rsidR="00E92E41" w:rsidRDefault="722891ED" w:rsidP="4EE865F4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etningen av fersk sei i uke </w:t>
      </w:r>
      <w:r w:rsidRPr="79D00D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B693AD8" w:rsidRPr="79D00D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tgjorde </w:t>
      </w:r>
      <w:r w:rsidR="0EAC64AE" w:rsidRPr="2619590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.</w:t>
      </w:r>
      <w:r w:rsidR="0EAC64AE" w:rsidRPr="1AD300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262 </w:t>
      </w:r>
      <w:r w:rsidR="0EAC64AE" w:rsidRPr="5AC422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</w:t>
      </w:r>
      <w:r w:rsidR="3FF66824" w:rsidRPr="6B59114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il </w:t>
      </w:r>
      <w:r w:rsidR="3FF66824" w:rsidRPr="6518D3F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rdi </w:t>
      </w:r>
      <w:r w:rsidR="0EAC64AE" w:rsidRPr="6518D3F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0EAC64AE" w:rsidRPr="01B6E45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2 millioner kroner, </w:t>
      </w:r>
      <w:r w:rsidR="0EAC64AE" w:rsidRPr="65F49D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er </w:t>
      </w:r>
      <w:r w:rsidR="0EAC64AE" w:rsidRPr="090B3DA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</w:t>
      </w:r>
      <w:r w:rsidR="67F31FB1" w:rsidRPr="090B3DA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æ</w:t>
      </w:r>
      <w:r w:rsidR="0EAC64AE" w:rsidRPr="090B3DA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r</w:t>
      </w:r>
      <w:r w:rsidR="0EAC64AE" w:rsidRPr="65F49D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en </w:t>
      </w:r>
      <w:r w:rsidR="0EAC64AE" w:rsidRPr="090B3DA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obling av omsetningen fra uken før som var </w:t>
      </w:r>
      <w:r w:rsidR="00E92155" w:rsidRPr="65F49D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0A149D5" w:rsidRPr="65F49D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90</w:t>
      </w:r>
      <w:r w:rsidR="00A149D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/</w:t>
      </w:r>
      <w:r w:rsidR="00391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,6</w:t>
      </w:r>
      <w:r w:rsidR="008C13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illioner kroner</w:t>
      </w:r>
      <w:r w:rsidR="0FDC021A" w:rsidRPr="090B3DA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</w:t>
      </w:r>
      <w:r w:rsidR="32863DAE" w:rsidRPr="449582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</w:t>
      </w:r>
      <w:r w:rsidR="32863DAE" w:rsidRPr="5EABAD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talen </w:t>
      </w:r>
      <w:r w:rsidR="00E253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r</w:t>
      </w:r>
      <w:r w:rsidR="32863DAE" w:rsidRPr="3C78C39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0D49E8" w:rsidRPr="50D2197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14</w:t>
      </w:r>
      <w:r w:rsidR="32863DAE" w:rsidRPr="7F12A1D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32863DAE" w:rsidRPr="7CB5CD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evert i Øst-Finnmark</w:t>
      </w:r>
      <w:r w:rsidR="261CA34A" w:rsidRPr="4FE75E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1CA34A" w:rsidRPr="27BA63F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hvorav 292 tonn tatt på snurrevad.</w:t>
      </w:r>
      <w:r w:rsidR="0080139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CE80B5E" w:rsidRPr="27BA63F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6CE80B5E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est-Finnmark var det levert 5</w:t>
      </w:r>
      <w:r w:rsidR="6121EB2C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6</w:t>
      </w:r>
      <w:r w:rsidR="00D42D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54C6700D" w:rsidRPr="60ED0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hvorav 491 tonn fra </w:t>
      </w:r>
      <w:r w:rsidR="54C6700D" w:rsidRPr="603E726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snurrevad. </w:t>
      </w:r>
      <w:r w:rsidR="3EC50450" w:rsidRPr="6B06AC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48</w:t>
      </w:r>
      <w:r w:rsidR="005C18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3A013A6D" w:rsidRPr="735251D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r levert </w:t>
      </w:r>
      <w:r w:rsidR="3A013A6D" w:rsidRPr="4B2F35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005C18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roms</w:t>
      </w:r>
      <w:r w:rsidR="008F5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61CC61EC" w:rsidRPr="4B2F35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hvorav 112</w:t>
      </w:r>
      <w:r w:rsidR="008F5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CC61EC" w:rsidRPr="6CD8314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tatt på garn og 100 tonn på 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snurrev</w:t>
      </w:r>
      <w:r w:rsidR="00C143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d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I </w:t>
      </w:r>
      <w:r w:rsidR="00C143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</w:t>
      </w:r>
      <w:r w:rsidR="61CC61EC" w:rsidRPr="52C194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sterålen </w:t>
      </w:r>
      <w:r w:rsidR="61CC61EC" w:rsidRPr="7F033D2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er det levert</w:t>
      </w:r>
      <w:r w:rsidR="7004A46A" w:rsidRPr="6CD8314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FE8DB6" w:rsidRPr="5FE182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47 </w:t>
      </w:r>
      <w:r w:rsidR="3BFE8DB6" w:rsidRPr="5FE182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lastRenderedPageBreak/>
        <w:t xml:space="preserve">tonn </w:t>
      </w:r>
      <w:r w:rsidR="078D8CDD" w:rsidRPr="41A17B1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r garn står for </w:t>
      </w:r>
      <w:r w:rsidR="078D8CDD" w:rsidRPr="54E7531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7 tonn av totalen</w:t>
      </w:r>
      <w:r w:rsidR="078D8CDD" w:rsidRPr="086CE3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 I Lofoten er det levert 62 tonn</w:t>
      </w:r>
      <w:r w:rsidR="078D8CDD" w:rsidRPr="4E3B3A0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det meste tatt på </w:t>
      </w:r>
      <w:r w:rsidR="078D8CDD" w:rsidRPr="0C59761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line, juksa </w:t>
      </w:r>
      <w:r w:rsidR="078D8CDD" w:rsidRPr="7323E01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g garn med hhv. 22,</w:t>
      </w:r>
      <w:r w:rsidR="214DA0B7" w:rsidRPr="0B0BEAF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78D8CDD" w:rsidRPr="7323E01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18</w:t>
      </w:r>
      <w:r w:rsidR="3BFE8DB6" w:rsidRPr="5FE182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78D8CDD" w:rsidRPr="7323E01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 K</w:t>
      </w:r>
      <w:r w:rsidR="3DEF65A8" w:rsidRPr="7323E01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nta</w:t>
      </w:r>
      <w:r w:rsidR="00404CB7" w:rsidRPr="2C276C8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FE8DB6" w:rsidRPr="2C276C8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under 30 tonn i resterende soner. </w:t>
      </w:r>
    </w:p>
    <w:p w14:paraId="71639DAC" w14:textId="77777777" w:rsidR="003B691A" w:rsidRDefault="003B691A" w:rsidP="1667285E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652594D5" w14:textId="78D9131D" w:rsidR="41CA1489" w:rsidRDefault="4391D651" w:rsidP="7D8EFA15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setningen av fersk hyse i uke</w:t>
      </w:r>
      <w:r w:rsidR="0483B2B6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3770AA1" w:rsidRPr="2584E2F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3</w:t>
      </w:r>
      <w:r w:rsidR="08AE969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tgjorde</w:t>
      </w: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3770AA1" w:rsidRPr="2584E2F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605 tonn til verdi 5,8 millioner kroner, mot </w:t>
      </w:r>
      <w:r w:rsidR="002A438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10</w:t>
      </w:r>
      <w:r w:rsidR="08AE969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3,9 millioner </w:t>
      </w:r>
      <w:r w:rsidR="08AE9698" w:rsidRPr="7E7A0E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roner</w:t>
      </w:r>
      <w:r w:rsidR="71257DD0" w:rsidRPr="7E7A0E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</w:t>
      </w:r>
      <w:r w:rsidR="572D6695" w:rsidRPr="7E7A0E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en</w:t>
      </w:r>
      <w:r w:rsidR="08AE9698" w:rsidRPr="7E7A0E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72D6695" w:rsidRPr="7E7A0E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r.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A5518D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totalen er </w:t>
      </w:r>
      <w:r w:rsidR="21B29438" w:rsidRPr="3869334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31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att i Øst-Finnmark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hvorav </w:t>
      </w:r>
      <w:r w:rsidR="26288BE4" w:rsidRPr="5E6C245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line/</w:t>
      </w:r>
      <w:proofErr w:type="spellStart"/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utoline</w:t>
      </w:r>
      <w:proofErr w:type="spellEnd"/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</w:t>
      </w:r>
      <w:r w:rsidR="1884725B" w:rsidRPr="6E3A5BE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01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. I Vest-Finnmark er det landet </w:t>
      </w:r>
      <w:r w:rsidR="4537A7B9" w:rsidRPr="5009FC3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2DDFC1" w:rsidRPr="5009FC3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hvorav </w:t>
      </w:r>
      <w:r w:rsidR="736E6C82" w:rsidRPr="5009FC3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87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 og </w:t>
      </w:r>
      <w:r w:rsidR="3CC42437" w:rsidRPr="5009FC3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2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6A33480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på line/</w:t>
      </w:r>
      <w:proofErr w:type="spellStart"/>
      <w:r w:rsidR="6A33480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utoline</w:t>
      </w:r>
      <w:proofErr w:type="spellEnd"/>
      <w:r w:rsidR="6A33480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</w:t>
      </w:r>
      <w:r w:rsidR="7B9A7A9A" w:rsidRPr="5EEE24B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21 tonn er omsatt i Lofoten, kvanta under 12 tonn i resterende soner. </w:t>
      </w:r>
    </w:p>
    <w:p w14:paraId="19FB1E13" w14:textId="21713C89" w:rsidR="35190D15" w:rsidRDefault="35190D15" w:rsidP="35190D15">
      <w:pPr>
        <w:rPr>
          <w:rStyle w:val="normaltextrun"/>
          <w:color w:val="474747" w:themeColor="text1"/>
          <w:highlight w:val="yellow"/>
        </w:rPr>
      </w:pPr>
    </w:p>
    <w:p w14:paraId="7EFB27D9" w14:textId="693895F9" w:rsidR="5C8ACD38" w:rsidRDefault="1C243930" w:rsidP="691726C8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løpet av uke </w:t>
      </w:r>
      <w:r w:rsidR="56C6F617" w:rsidRPr="20A22B7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8065ED7" w:rsidRPr="20A22B7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le det omsatt </w:t>
      </w:r>
      <w:r w:rsidR="72268B1E" w:rsidRPr="20A22B7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4 tonn</w:t>
      </w:r>
      <w:r w:rsidR="72268B1E" w:rsidRPr="7D0B1E7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ongekrabbe til</w:t>
      </w:r>
      <w:r w:rsidR="72268B1E" w:rsidRPr="20A22B7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2268B1E" w:rsidRPr="0044B87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rdi 7 </w:t>
      </w:r>
      <w:r w:rsidR="72268B1E" w:rsidRPr="736CF3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illioner kroner</w:t>
      </w:r>
      <w:r w:rsidR="72268B1E" w:rsidRPr="513C99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2417B015"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2268B1E" w:rsidRPr="6965255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pp fra</w:t>
      </w:r>
      <w:r w:rsidR="21095A7E" w:rsidRPr="6965255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17B015"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8 tonn kongekrabbe til verdi 5 millioner kroner</w:t>
      </w:r>
      <w:r w:rsidR="30DC95E8" w:rsidRPr="664DFC9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0DC95E8" w:rsidRPr="542EAB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uken </w:t>
      </w:r>
      <w:r w:rsidR="30DC95E8" w:rsidRPr="0FA94D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r.</w:t>
      </w:r>
      <w:r w:rsidR="77A1E3C7" w:rsidRPr="4F5912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896C8C4" w:rsidRPr="42A8D34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E0B755C" w:rsidRPr="42A8D34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7A1E3C7" w:rsidRPr="53E46D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er tatt i det regulerte fisket av </w:t>
      </w:r>
      <w:r w:rsidR="60FD87B7" w:rsidRPr="313127B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2</w:t>
      </w:r>
      <w:r w:rsidR="77A1E3C7" w:rsidRPr="53E46D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, og </w:t>
      </w:r>
      <w:r w:rsidR="58F51A64" w:rsidRPr="2646927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trent</w:t>
      </w:r>
      <w:r w:rsidR="77A1E3C7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89784F" w:rsidRPr="6E00E8E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77A1E3C7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er </w:t>
      </w:r>
      <w:r w:rsidR="20B105F3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tt i </w:t>
      </w:r>
      <w:r w:rsidR="20B105F3" w:rsidRPr="0AA8E2C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uregulerte fisket av </w:t>
      </w:r>
      <w:r w:rsidR="6D2DA45D" w:rsidRPr="631285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22</w:t>
      </w:r>
      <w:r w:rsidR="20B105F3" w:rsidRPr="2F80A4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. </w:t>
      </w:r>
      <w:r w:rsidR="20B105F3" w:rsidRPr="2F78225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-kvalitets hannkrabbe i </w:t>
      </w:r>
      <w:r w:rsidR="20B105F3" w:rsidRPr="47C5596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regulerte fisket betales </w:t>
      </w:r>
      <w:r w:rsidR="20B105F3" w:rsidRPr="2048A9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gjennomsnitt </w:t>
      </w:r>
      <w:r w:rsidR="20B105F3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med </w:t>
      </w:r>
      <w:r w:rsidR="034C338C" w:rsidRPr="2293FBC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59 kr/</w:t>
      </w:r>
      <w:r w:rsidR="034C338C" w:rsidRPr="49F05F9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g, en betydelig</w:t>
      </w:r>
      <w:r w:rsidR="2B6BA5F7" w:rsidRPr="31AAA51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4C338C" w:rsidRPr="36D4545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økning </w:t>
      </w:r>
      <w:r w:rsidR="034C338C" w:rsidRPr="626930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</w:t>
      </w:r>
      <w:r w:rsidR="5B193030" w:rsidRPr="626930B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42</w:t>
      </w:r>
      <w:r w:rsidR="034C338C" w:rsidRPr="3E81DE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før</w:t>
      </w:r>
      <w:r w:rsidR="2B6BA5F7" w:rsidRPr="36D4545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34C338C" w:rsidRPr="33E6A1B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når det var </w:t>
      </w:r>
      <w:r w:rsidR="034C338C" w:rsidRPr="44EFF0F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betalt</w:t>
      </w:r>
      <w:r w:rsidR="2B6BA5F7" w:rsidRPr="33E6A1B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0B105F3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8,80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r/</w:t>
      </w:r>
      <w:r w:rsidR="2827788F" w:rsidRPr="0744D8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g</w:t>
      </w:r>
      <w:r w:rsidR="63DA95FD" w:rsidRPr="7D2AB48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</w:t>
      </w:r>
      <w:r w:rsidR="63DA95FD" w:rsidRPr="55350B7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5A9E06A" w:rsidRPr="6867757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75A9E06A" w:rsidRPr="0DD26C2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uke 41 </w:t>
      </w:r>
      <w:r w:rsidR="75A9E06A" w:rsidRPr="1E96C4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når det var betalt </w:t>
      </w:r>
      <w:r w:rsidR="2827788F" w:rsidRPr="1E96C4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2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r/kg</w:t>
      </w:r>
      <w:r w:rsidR="2827788F" w:rsidRPr="1E96C4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Fordelt per fangstområde og for regulert og uregulert samlet var det størst aktivitet i </w:t>
      </w:r>
      <w:r w:rsidR="6664602B" w:rsidRPr="51016A7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orsangerfjorden med </w:t>
      </w:r>
      <w:r w:rsidR="645FBE7E" w:rsidRPr="1EDDF5A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464510A" w:rsidRPr="52DDF1C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464510A" w:rsidRPr="0AED705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49F9DFE1" w:rsidRPr="0AED705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6664602B" w:rsidRPr="2E676EB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Deretter </w:t>
      </w:r>
      <w:r w:rsidR="33D2171E" w:rsidRPr="44A691F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lger</w:t>
      </w:r>
      <w:r w:rsidR="1DA11D2E" w:rsidRPr="396CE52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Varanger med </w:t>
      </w:r>
      <w:r w:rsidR="1DA11D2E" w:rsidRPr="0FFF94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rundt </w:t>
      </w:r>
      <w:r w:rsidR="4D874E98" w:rsidRPr="07B4CC9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A11D2E" w:rsidRPr="0FFF94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624AF46" w:rsidRPr="1DC11CE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</w:t>
      </w:r>
      <w:r w:rsidR="1DA11D2E" w:rsidRPr="60D2CA2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DA11D2E" w:rsidRPr="2EBADDF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nafjorden med </w:t>
      </w:r>
      <w:r w:rsidR="1D01B1B8" w:rsidRPr="14CD5B1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A11D2E" w:rsidRPr="2EBADDF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148542DA" w:rsidRPr="1DC11CE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</w:p>
    <w:p w14:paraId="1FFAD9D8" w14:textId="24EF180B" w:rsidR="412710D9" w:rsidRDefault="412710D9" w:rsidP="412710D9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5565DBCE" w14:textId="5C6CF4C5" w:rsidR="5A000A6A" w:rsidRDefault="5A000A6A" w:rsidP="4F86C92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skekrabbefisket i uke </w:t>
      </w:r>
      <w:r w:rsidR="3795449F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4171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669DB52" w:rsidRPr="117A159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669DB52" w:rsidRPr="2CB719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tgjorde</w:t>
      </w:r>
      <w:r w:rsidR="761799DC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9FB091" w:rsidRPr="4FC82E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31 tonn til verdi 1,6 millioner kroner, opp fra </w:t>
      </w:r>
      <w:r w:rsidR="761799DC" w:rsidRPr="4FC82E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18</w:t>
      </w:r>
      <w:r w:rsidR="761799DC" w:rsidRPr="6D4AA9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761799DC" w:rsidRPr="72BE3B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il verdi 1</w:t>
      </w:r>
      <w:r w:rsidR="761799DC" w:rsidRPr="5DECE6C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5 millioner kroner</w:t>
      </w:r>
      <w:r w:rsidR="45B56455" w:rsidRPr="5561813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C6936" w:rsidRPr="5DECE6C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n før</w:t>
      </w:r>
      <w:r w:rsidR="00DC6936" w:rsidRPr="533AFDD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068A3CF2" w:rsidRPr="705BD3B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FB128" w:rsidRPr="46B462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dette kvantumet ble </w:t>
      </w:r>
      <w:r w:rsidR="3A02A6C6" w:rsidRPr="4FC82E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</w:t>
      </w:r>
      <w:r w:rsidR="1633DEDE" w:rsidRPr="24A536E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levert i </w:t>
      </w:r>
      <w:r w:rsidR="1633DEDE" w:rsidRPr="74D95A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ofoten</w:t>
      </w:r>
      <w:r w:rsidR="00413BA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/Salten</w:t>
      </w:r>
      <w:r w:rsidR="236FB6E9" w:rsidRPr="7E314D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478FF5D2" w:rsidRPr="4FC82EE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4</w:t>
      </w:r>
      <w:r w:rsidR="236FB6E9" w:rsidRPr="533B404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236FB6E9" w:rsidRPr="22F63A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å </w:t>
      </w:r>
      <w:r w:rsidR="236FB6E9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elgeland, </w:t>
      </w:r>
      <w:r w:rsidR="126F2CD6" w:rsidRPr="7032F07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7 </w:t>
      </w:r>
      <w:r w:rsidR="126F2CD6" w:rsidRPr="734EA0A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 i Nord-</w:t>
      </w:r>
      <w:r w:rsidR="126F2CD6" w:rsidRPr="511E47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røndelag, </w:t>
      </w:r>
      <w:r w:rsidR="1B7C79FE" w:rsidRPr="511E47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5</w:t>
      </w:r>
      <w:r w:rsidR="260F88F5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Sør</w:t>
      </w:r>
      <w:r w:rsidR="260F88F5" w:rsidRPr="668EF91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-Trøndelag og </w:t>
      </w:r>
      <w:r w:rsidR="3ECE9005" w:rsidRPr="3433535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260F88F5" w:rsidRPr="7E4B51E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0F88F5" w:rsidRPr="027F6C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på Nordmøre. </w:t>
      </w:r>
      <w:r w:rsidR="46A9EBB0" w:rsidRPr="2039C6A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048633D" w:rsidRPr="2039C6A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0</w:t>
      </w:r>
      <w:r w:rsidR="260F88F5" w:rsidRPr="25F8BE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 stod for </w:t>
      </w:r>
      <w:r w:rsidR="260F88F5" w:rsidRPr="07D2B2D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isse leveransene. </w:t>
      </w:r>
    </w:p>
    <w:p w14:paraId="6C24B35F" w14:textId="133492E4" w:rsidR="6B80A7DA" w:rsidRDefault="6B80A7DA" w:rsidP="6B80A7DA">
      <w:pPr>
        <w:rPr>
          <w:rStyle w:val="normaltextrun"/>
          <w:color w:val="474747" w:themeColor="text1"/>
        </w:rPr>
      </w:pPr>
    </w:p>
    <w:p w14:paraId="12C1D113" w14:textId="56427ACB" w:rsidR="02FCA1DD" w:rsidRDefault="15A46FB8" w:rsidP="6B80A7DA">
      <w:pPr>
        <w:rPr>
          <w:rStyle w:val="normaltextrun"/>
          <w:rFonts w:eastAsia="Montserrat"/>
          <w:color w:val="474747" w:themeColor="text1"/>
        </w:rPr>
      </w:pPr>
      <w:r w:rsidRPr="0CED450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ble omsatt</w:t>
      </w:r>
      <w:r w:rsidR="7D3AA944" w:rsidRPr="0CED450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83 tonn fersk kveite i uke 43 til verdi </w:t>
      </w:r>
      <w:r w:rsidR="7D3AA944" w:rsidRPr="63D17A8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3,8 millioner </w:t>
      </w:r>
      <w:r w:rsidR="7D3AA944" w:rsidRPr="63478CA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roner. En økning fra</w:t>
      </w:r>
      <w:r w:rsidR="0188D75A" w:rsidRPr="58708DA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97BC221" w:rsidRPr="6E0AE03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7</w:t>
      </w:r>
      <w:r w:rsidR="0188D75A" w:rsidRPr="58708DA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188D75A" w:rsidRPr="3B9CC59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188D75A" w:rsidRPr="4C39E1E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ersk kveite</w:t>
      </w:r>
      <w:r w:rsidR="0188D75A" w:rsidRPr="2C98E8F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il verdi</w:t>
      </w:r>
      <w:r w:rsidR="0188D75A" w:rsidRPr="4C39E1E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188D75A" w:rsidRPr="392BB77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3,1 </w:t>
      </w:r>
      <w:r w:rsidR="0188D75A" w:rsidRPr="5AD2230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illioner kroner</w:t>
      </w:r>
      <w:r w:rsidR="50044554" w:rsidRPr="63478CA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ken før. </w:t>
      </w:r>
      <w:r w:rsidR="02FCA1DD" w:rsidRPr="3B8E79F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Fangstene fordeler seg i </w:t>
      </w:r>
      <w:r w:rsidR="02FCA1DD" w:rsidRPr="38A3580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ovedsak på </w:t>
      </w:r>
      <w:r w:rsidR="02FCA1DD" w:rsidRPr="7BCB83D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st-Finnmark med </w:t>
      </w:r>
      <w:r w:rsidR="56BE3F43" w:rsidRPr="363650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3</w:t>
      </w:r>
      <w:r w:rsidR="02FCA1DD" w:rsidRPr="7BCB83D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Troms</w:t>
      </w:r>
      <w:r w:rsidR="02FCA1DD" w:rsidRPr="73163AF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ed </w:t>
      </w:r>
      <w:r w:rsidR="2AB5EC04" w:rsidRPr="458267A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3C2648AB" w:rsidRPr="73163AF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C2648AB" w:rsidRPr="24B5D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og Lofoten med </w:t>
      </w:r>
      <w:r w:rsidR="65A27C9D" w:rsidRPr="663F01F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AD0EA04" w:rsidRPr="663F01F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C2648AB" w:rsidRPr="24B5D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C2648AB" w:rsidRPr="148BDE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. Kvanta under </w:t>
      </w:r>
      <w:r w:rsidR="14E5FC74" w:rsidRPr="00A9A3B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3C2648AB" w:rsidRPr="148BDE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resterende soner. </w:t>
      </w:r>
      <w:r w:rsidR="3C2648AB" w:rsidRPr="4EADAD6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Vest-Finnmark og Troms tas det meste på </w:t>
      </w:r>
      <w:r w:rsidR="62C88110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</w:t>
      </w:r>
      <w:r w:rsidR="61715DC4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ne/</w:t>
      </w:r>
      <w:proofErr w:type="spellStart"/>
      <w:r w:rsidR="1C1D39A1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</w:t>
      </w:r>
      <w:r w:rsidR="61715DC4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toline</w:t>
      </w:r>
      <w:proofErr w:type="spellEnd"/>
      <w:r w:rsidR="3C2648AB" w:rsidRPr="12142E4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mens det </w:t>
      </w:r>
      <w:r w:rsidR="032DBE0A" w:rsidRPr="12142E4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r størst kvanta </w:t>
      </w:r>
      <w:r w:rsidR="032DBE0A" w:rsidRPr="2A8CB2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att på garn i Lofoten.</w:t>
      </w:r>
    </w:p>
    <w:p w14:paraId="25F60246" w14:textId="6A89B71E" w:rsidR="1A3B7D9F" w:rsidRDefault="1A3B7D9F" w:rsidP="1A3B7D9F">
      <w:pPr>
        <w:rPr>
          <w:rStyle w:val="normaltextrun"/>
          <w:color w:val="474747" w:themeColor="text1"/>
        </w:rPr>
      </w:pPr>
    </w:p>
    <w:p w14:paraId="2E84449C" w14:textId="7645FE3D" w:rsidR="28DF0120" w:rsidRDefault="28DF0120" w:rsidP="2E2995DF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etningen av fersk breiflabb </w:t>
      </w:r>
      <w:r w:rsidR="6D903AB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43 ble på </w:t>
      </w:r>
      <w:r w:rsidR="4A25475B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1 tonn til verdi 1,5 millioner kroner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40C6C67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mot </w:t>
      </w:r>
      <w:r w:rsidR="2FFA497E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7</w:t>
      </w:r>
      <w:r w:rsidR="0DD7E34B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1,4 millioner kroner</w:t>
      </w:r>
      <w:r w:rsidR="65192F99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ken før</w:t>
      </w:r>
      <w:r w:rsidR="32178431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vantaene fordeler seg i hovedsak på Lofoten med </w:t>
      </w:r>
      <w:r w:rsidR="776E7A21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</w:t>
      </w:r>
      <w:r w:rsidR="2CA510AC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3ABE911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4523E2B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39B9EB7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på Helgeland, </w:t>
      </w:r>
      <w:r w:rsidR="44F9C43A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Troms</w:t>
      </w:r>
      <w:r w:rsidR="6EEA9064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5F6F71C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Nord Trøndelag</w:t>
      </w:r>
      <w:r w:rsidR="0954EE5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</w:t>
      </w:r>
      <w:r w:rsidR="387E1A95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0954EE5D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Sør-Trøndelag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Kvanta under </w:t>
      </w:r>
      <w:r w:rsidR="52B014D6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CAB1B42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resterende soner. </w:t>
      </w:r>
      <w:r w:rsidR="09123354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meste av fangst</w:t>
      </w:r>
      <w:r w:rsidR="369DB290" w:rsidRPr="5C96542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ne i alle sonene tas på garn. </w:t>
      </w:r>
    </w:p>
    <w:p w14:paraId="28C3B711" w14:textId="21282A7B" w:rsidR="7EBB9DF8" w:rsidRDefault="7EBB9DF8" w:rsidP="7EBB9DF8">
      <w:pPr>
        <w:rPr>
          <w:rStyle w:val="normaltextrun"/>
          <w:color w:val="474747" w:themeColor="text1"/>
        </w:rPr>
      </w:pP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36E2FDDE" w14:textId="0FA92C9C" w:rsidR="2AF50868" w:rsidRDefault="2AF50868" w:rsidP="5E1B9000">
      <w:pPr>
        <w:pStyle w:val="Ingenmellomrom"/>
        <w:spacing w:after="200" w:line="276" w:lineRule="auto"/>
      </w:pP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5C96542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5C965421">
        <w:rPr>
          <w:rFonts w:ascii="Montserrat" w:eastAsia="Montserrat" w:hAnsi="Montserrat" w:cs="Montserrat"/>
          <w:sz w:val="20"/>
          <w:szCs w:val="20"/>
        </w:rPr>
        <w:t>fra</w:t>
      </w:r>
      <w:r w:rsidR="14A8EE98" w:rsidRPr="5C96542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4A8EE98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61C58DA1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5FC983B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19149EE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990A9A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5C96542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665CF2F">
        <w:rPr>
          <w:noProof/>
        </w:rPr>
        <w:drawing>
          <wp:inline distT="0" distB="0" distL="0" distR="0" wp14:anchorId="2AC656CB" wp14:editId="245241D0">
            <wp:extent cx="5661859" cy="6305550"/>
            <wp:effectExtent l="0" t="0" r="0" b="0"/>
            <wp:docPr id="851225422" name="Picture 85122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2254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59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5F" w14:textId="410A2A88" w:rsidR="2AF50868" w:rsidRDefault="2AF50868" w:rsidP="5E1B9000">
      <w:pPr>
        <w:pStyle w:val="Ingenmellomrom"/>
        <w:spacing w:after="200" w:line="276" w:lineRule="auto"/>
      </w:pP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97B39ED" w:rsidRPr="5C96542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2E79AAB" w:rsidRPr="5C965421">
        <w:rPr>
          <w:rFonts w:ascii="Montserrat" w:eastAsia="Montserrat" w:hAnsi="Montserrat" w:cs="Montserrat"/>
          <w:sz w:val="20"/>
          <w:szCs w:val="20"/>
        </w:rPr>
        <w:t>4</w:t>
      </w:r>
      <w:r w:rsidR="16A09F76" w:rsidRPr="5C965421">
        <w:rPr>
          <w:rFonts w:ascii="Montserrat" w:eastAsia="Montserrat" w:hAnsi="Montserrat" w:cs="Montserrat"/>
          <w:sz w:val="20"/>
          <w:szCs w:val="20"/>
        </w:rPr>
        <w:t>3</w:t>
      </w:r>
      <w:r w:rsidR="597B39ED" w:rsidRPr="5C965421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>
        <w:br/>
      </w:r>
      <w:r w:rsidR="6824C6EF">
        <w:rPr>
          <w:noProof/>
        </w:rPr>
        <w:drawing>
          <wp:inline distT="0" distB="0" distL="0" distR="0" wp14:anchorId="2722AD66" wp14:editId="3B84ACBA">
            <wp:extent cx="5658745" cy="6159178"/>
            <wp:effectExtent l="0" t="0" r="0" b="0"/>
            <wp:docPr id="725269758" name="Picture 72526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269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45" cy="61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642" w14:textId="5FAE29DC" w:rsidR="006164BE" w:rsidRDefault="2AF50868" w:rsidP="5E1B9000">
      <w:pPr>
        <w:spacing w:after="200"/>
        <w:rPr>
          <w:rFonts w:ascii="Montserrat" w:eastAsia="Montserrat" w:hAnsi="Montserrat" w:cs="Montserrat"/>
          <w:sz w:val="20"/>
          <w:szCs w:val="20"/>
        </w:rPr>
      </w:pP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6D92CAB" w:rsidRPr="5C965421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5C96542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6D92CAB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941DE8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F68CECF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6D92CAB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46D92CAB" w:rsidRPr="5C96542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5C96542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B651C57">
        <w:rPr>
          <w:noProof/>
        </w:rPr>
        <w:lastRenderedPageBreak/>
        <w:drawing>
          <wp:inline distT="0" distB="0" distL="0" distR="0" wp14:anchorId="314A880C" wp14:editId="134CA560">
            <wp:extent cx="5665600" cy="5677428"/>
            <wp:effectExtent l="0" t="0" r="0" b="0"/>
            <wp:docPr id="452589970" name="Picture 45258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899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600" cy="5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8C8ED9" w14:textId="6F18B0D6" w:rsidR="006164BE" w:rsidRDefault="2BDE5F31" w:rsidP="4FEE4481">
      <w:pPr>
        <w:pStyle w:val="Ingenmellomrom"/>
        <w:spacing w:after="200"/>
      </w:pP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2AF50868" w:rsidRPr="5C96542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5C965421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5C96542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2BBE187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BA8A67C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24318EE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5C96542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685B6C4">
        <w:rPr>
          <w:noProof/>
        </w:rPr>
        <w:drawing>
          <wp:inline distT="0" distB="0" distL="0" distR="0" wp14:anchorId="48ED2409" wp14:editId="687E6F50">
            <wp:extent cx="5600700" cy="3873818"/>
            <wp:effectExtent l="0" t="0" r="0" b="0"/>
            <wp:docPr id="1158023560" name="Picture 11580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0235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9F0" w14:textId="2477770F" w:rsidR="34C522E2" w:rsidRDefault="7F026A4A" w:rsidP="01FE07EB">
      <w:pPr>
        <w:pStyle w:val="Ingenmellomrom"/>
      </w:pP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5C96542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5C96542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C6A339C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DFAA86C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70A7169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5C96542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67147D">
        <w:rPr>
          <w:noProof/>
        </w:rPr>
        <w:drawing>
          <wp:inline distT="0" distB="0" distL="0" distR="0" wp14:anchorId="4D3FA89D" wp14:editId="20243814">
            <wp:extent cx="5578914" cy="7922718"/>
            <wp:effectExtent l="0" t="0" r="0" b="0"/>
            <wp:docPr id="1662171643" name="Picture 166217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1716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14" cy="79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21AFCC17" w:rsidR="2977A2A5" w:rsidRDefault="2AF50868" w:rsidP="01FE07EB">
      <w:pPr>
        <w:pStyle w:val="Ingenmellomrom"/>
      </w:pPr>
      <w:r>
        <w:br/>
      </w:r>
      <w:r w:rsidRPr="5C96542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5C965421">
        <w:rPr>
          <w:rFonts w:ascii="Montserrat" w:eastAsia="Montserrat" w:hAnsi="Montserrat" w:cs="Montserrat"/>
          <w:sz w:val="20"/>
          <w:szCs w:val="20"/>
        </w:rPr>
        <w:lastRenderedPageBreak/>
        <w:t>Fra omsetninga fra</w:t>
      </w:r>
      <w:r w:rsidR="1A529CB6" w:rsidRPr="5C96542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A529CB6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F334247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9D37619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8AF3349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A529CB6" w:rsidRPr="5C96542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1A529CB6" w:rsidRPr="5C96542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FE32AC0">
        <w:rPr>
          <w:noProof/>
        </w:rPr>
        <w:drawing>
          <wp:inline distT="0" distB="0" distL="0" distR="0" wp14:anchorId="410007F1" wp14:editId="36F99187">
            <wp:extent cx="5558334" cy="7191375"/>
            <wp:effectExtent l="0" t="0" r="0" b="0"/>
            <wp:docPr id="955699188" name="Picture 95569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6991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34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9E77" w14:textId="77777777" w:rsidR="00FE3557" w:rsidRDefault="00FE3557" w:rsidP="002341DB">
      <w:r>
        <w:separator/>
      </w:r>
    </w:p>
  </w:endnote>
  <w:endnote w:type="continuationSeparator" w:id="0">
    <w:p w14:paraId="59F15F26" w14:textId="77777777" w:rsidR="00FE3557" w:rsidRDefault="00FE3557" w:rsidP="002341DB">
      <w:r>
        <w:continuationSeparator/>
      </w:r>
    </w:p>
  </w:endnote>
  <w:endnote w:type="continuationNotice" w:id="1">
    <w:p w14:paraId="64D15A1C" w14:textId="77777777" w:rsidR="00FE3557" w:rsidRDefault="00FE3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A41C" w14:textId="77777777" w:rsidR="00FE3557" w:rsidRDefault="00FE3557" w:rsidP="002341DB">
      <w:r>
        <w:separator/>
      </w:r>
    </w:p>
  </w:footnote>
  <w:footnote w:type="continuationSeparator" w:id="0">
    <w:p w14:paraId="170386DA" w14:textId="77777777" w:rsidR="00FE3557" w:rsidRDefault="00FE3557" w:rsidP="002341DB">
      <w:r>
        <w:continuationSeparator/>
      </w:r>
    </w:p>
  </w:footnote>
  <w:footnote w:type="continuationNotice" w:id="1">
    <w:p w14:paraId="5B989C0B" w14:textId="77777777" w:rsidR="00FE3557" w:rsidRDefault="00FE3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AFC"/>
    <w:rsid w:val="00006B70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0F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32E1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EB4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3E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AFF"/>
    <w:rsid w:val="00056EEB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AB1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91B"/>
    <w:rsid w:val="000679D3"/>
    <w:rsid w:val="00067BFA"/>
    <w:rsid w:val="00067C0A"/>
    <w:rsid w:val="00067C77"/>
    <w:rsid w:val="00067D8C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6EBE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EBB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DFF"/>
    <w:rsid w:val="000A4E54"/>
    <w:rsid w:val="000A4ED0"/>
    <w:rsid w:val="000A50EA"/>
    <w:rsid w:val="000A515F"/>
    <w:rsid w:val="000A524D"/>
    <w:rsid w:val="000A542B"/>
    <w:rsid w:val="000A5453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994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8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60A"/>
    <w:rsid w:val="000E177B"/>
    <w:rsid w:val="000E1810"/>
    <w:rsid w:val="000E182D"/>
    <w:rsid w:val="000E1B9A"/>
    <w:rsid w:val="000E1BAC"/>
    <w:rsid w:val="000E1C80"/>
    <w:rsid w:val="000E1D31"/>
    <w:rsid w:val="000E1DAD"/>
    <w:rsid w:val="000E1DF6"/>
    <w:rsid w:val="000E1E86"/>
    <w:rsid w:val="000E1FA0"/>
    <w:rsid w:val="000E2009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7AF"/>
    <w:rsid w:val="0010385E"/>
    <w:rsid w:val="00103933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0A6"/>
    <w:rsid w:val="0010615B"/>
    <w:rsid w:val="001061F8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02"/>
    <w:rsid w:val="00106CBD"/>
    <w:rsid w:val="00106DAF"/>
    <w:rsid w:val="00106F39"/>
    <w:rsid w:val="00106F57"/>
    <w:rsid w:val="00106F69"/>
    <w:rsid w:val="00107028"/>
    <w:rsid w:val="001070D1"/>
    <w:rsid w:val="00107142"/>
    <w:rsid w:val="00107196"/>
    <w:rsid w:val="001073CD"/>
    <w:rsid w:val="001073EC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26B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71"/>
    <w:rsid w:val="0014471B"/>
    <w:rsid w:val="0014483C"/>
    <w:rsid w:val="0014488C"/>
    <w:rsid w:val="00144964"/>
    <w:rsid w:val="00144A34"/>
    <w:rsid w:val="00144B01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0A0"/>
    <w:rsid w:val="00165196"/>
    <w:rsid w:val="00165295"/>
    <w:rsid w:val="001653B3"/>
    <w:rsid w:val="00165539"/>
    <w:rsid w:val="001656EE"/>
    <w:rsid w:val="00165704"/>
    <w:rsid w:val="0016574E"/>
    <w:rsid w:val="0016584D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34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67FEF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0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2E6"/>
    <w:rsid w:val="00180322"/>
    <w:rsid w:val="0018032D"/>
    <w:rsid w:val="0018039F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96"/>
    <w:rsid w:val="001A686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5C91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8DD"/>
    <w:rsid w:val="001C49EC"/>
    <w:rsid w:val="001C4ABF"/>
    <w:rsid w:val="001C4D93"/>
    <w:rsid w:val="001C4DBA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8D4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66"/>
    <w:rsid w:val="001E48A8"/>
    <w:rsid w:val="001E49F9"/>
    <w:rsid w:val="001E4A22"/>
    <w:rsid w:val="001E4A26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90E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3FD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855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458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8DA"/>
    <w:rsid w:val="00224951"/>
    <w:rsid w:val="00224996"/>
    <w:rsid w:val="00224AB0"/>
    <w:rsid w:val="00224B7E"/>
    <w:rsid w:val="00224E8A"/>
    <w:rsid w:val="00224EC2"/>
    <w:rsid w:val="00224ED9"/>
    <w:rsid w:val="00224F1F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808"/>
    <w:rsid w:val="00244840"/>
    <w:rsid w:val="002448C5"/>
    <w:rsid w:val="00244A83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E4"/>
    <w:rsid w:val="00253D4E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65"/>
    <w:rsid w:val="0025547E"/>
    <w:rsid w:val="002554BE"/>
    <w:rsid w:val="00255628"/>
    <w:rsid w:val="002556D5"/>
    <w:rsid w:val="002559CA"/>
    <w:rsid w:val="00255A2B"/>
    <w:rsid w:val="00255DFD"/>
    <w:rsid w:val="00255E65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42E4"/>
    <w:rsid w:val="0029440E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A3B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6"/>
    <w:rsid w:val="002D5CAA"/>
    <w:rsid w:val="002D5D2A"/>
    <w:rsid w:val="002D6125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52"/>
    <w:rsid w:val="00310A53"/>
    <w:rsid w:val="00310BBA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085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E16"/>
    <w:rsid w:val="00324039"/>
    <w:rsid w:val="00324100"/>
    <w:rsid w:val="00324112"/>
    <w:rsid w:val="0032432E"/>
    <w:rsid w:val="00324485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66"/>
    <w:rsid w:val="00372DA6"/>
    <w:rsid w:val="00372E6D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BD"/>
    <w:rsid w:val="003846AB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A5C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96"/>
    <w:rsid w:val="003B62B0"/>
    <w:rsid w:val="003B65A4"/>
    <w:rsid w:val="003B66B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4DB"/>
    <w:rsid w:val="003D2605"/>
    <w:rsid w:val="003D262E"/>
    <w:rsid w:val="003D2839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9A"/>
    <w:rsid w:val="003E12E8"/>
    <w:rsid w:val="003E13B9"/>
    <w:rsid w:val="003E13F6"/>
    <w:rsid w:val="003E1409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2DD3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BEB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6FF"/>
    <w:rsid w:val="003F572B"/>
    <w:rsid w:val="003F5774"/>
    <w:rsid w:val="003F5803"/>
    <w:rsid w:val="003F598E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4C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90"/>
    <w:rsid w:val="004157F3"/>
    <w:rsid w:val="00415816"/>
    <w:rsid w:val="00415850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19E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889"/>
    <w:rsid w:val="004478B1"/>
    <w:rsid w:val="00447A77"/>
    <w:rsid w:val="00447B8D"/>
    <w:rsid w:val="00447CDB"/>
    <w:rsid w:val="00447D85"/>
    <w:rsid w:val="00447EAF"/>
    <w:rsid w:val="00447FBA"/>
    <w:rsid w:val="0044B875"/>
    <w:rsid w:val="004502D4"/>
    <w:rsid w:val="00450389"/>
    <w:rsid w:val="004503C8"/>
    <w:rsid w:val="004503D7"/>
    <w:rsid w:val="00450597"/>
    <w:rsid w:val="004506C6"/>
    <w:rsid w:val="004509A1"/>
    <w:rsid w:val="00450A69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7A6"/>
    <w:rsid w:val="004708FC"/>
    <w:rsid w:val="004709D8"/>
    <w:rsid w:val="004709DB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1B2"/>
    <w:rsid w:val="00473227"/>
    <w:rsid w:val="0047324C"/>
    <w:rsid w:val="004732CB"/>
    <w:rsid w:val="004733B5"/>
    <w:rsid w:val="004738FF"/>
    <w:rsid w:val="00473B63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42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6A2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F43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77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3B7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4C67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D4"/>
    <w:rsid w:val="004F7A65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186"/>
    <w:rsid w:val="0050523F"/>
    <w:rsid w:val="0050524F"/>
    <w:rsid w:val="0050538F"/>
    <w:rsid w:val="00505469"/>
    <w:rsid w:val="00505495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24"/>
    <w:rsid w:val="00506432"/>
    <w:rsid w:val="0050645C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987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5B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C6D"/>
    <w:rsid w:val="00525D48"/>
    <w:rsid w:val="00525D79"/>
    <w:rsid w:val="00525E28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70F6"/>
    <w:rsid w:val="0052735B"/>
    <w:rsid w:val="00527363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C08"/>
    <w:rsid w:val="00571E21"/>
    <w:rsid w:val="00571E56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2D0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64"/>
    <w:rsid w:val="005771AD"/>
    <w:rsid w:val="005771DA"/>
    <w:rsid w:val="00577202"/>
    <w:rsid w:val="0057731E"/>
    <w:rsid w:val="00577372"/>
    <w:rsid w:val="005774B8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C7B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4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BB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77F"/>
    <w:rsid w:val="005B084F"/>
    <w:rsid w:val="005B08D2"/>
    <w:rsid w:val="005B0963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8D9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32BA"/>
    <w:rsid w:val="005C3447"/>
    <w:rsid w:val="005C35AD"/>
    <w:rsid w:val="005C38DA"/>
    <w:rsid w:val="005C3AD2"/>
    <w:rsid w:val="005C3C20"/>
    <w:rsid w:val="005C3C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0B7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7E8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C24"/>
    <w:rsid w:val="00624DF3"/>
    <w:rsid w:val="00624EAC"/>
    <w:rsid w:val="00624F6A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2D"/>
    <w:rsid w:val="00640FD3"/>
    <w:rsid w:val="00640FF6"/>
    <w:rsid w:val="006410C0"/>
    <w:rsid w:val="006414EE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4EA"/>
    <w:rsid w:val="006444FC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4A7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70FB"/>
    <w:rsid w:val="00657178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91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9D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5EB"/>
    <w:rsid w:val="00695645"/>
    <w:rsid w:val="00695698"/>
    <w:rsid w:val="00695747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554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367"/>
    <w:rsid w:val="006B237D"/>
    <w:rsid w:val="006B2485"/>
    <w:rsid w:val="006B2681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A0"/>
    <w:rsid w:val="006B77D0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04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5AF"/>
    <w:rsid w:val="006E3626"/>
    <w:rsid w:val="006E3677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4B9"/>
    <w:rsid w:val="006F3500"/>
    <w:rsid w:val="006F35A8"/>
    <w:rsid w:val="006F37AE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164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EEC"/>
    <w:rsid w:val="00704F56"/>
    <w:rsid w:val="00704FF2"/>
    <w:rsid w:val="007050B1"/>
    <w:rsid w:val="007050F7"/>
    <w:rsid w:val="00705324"/>
    <w:rsid w:val="007053D2"/>
    <w:rsid w:val="00705406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2F"/>
    <w:rsid w:val="00733741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DE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12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003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77F"/>
    <w:rsid w:val="007618DB"/>
    <w:rsid w:val="0076197F"/>
    <w:rsid w:val="00761B28"/>
    <w:rsid w:val="00761B75"/>
    <w:rsid w:val="00761C21"/>
    <w:rsid w:val="00761C8F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A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C2"/>
    <w:rsid w:val="00797E7E"/>
    <w:rsid w:val="00797F67"/>
    <w:rsid w:val="00797FC9"/>
    <w:rsid w:val="007A01C0"/>
    <w:rsid w:val="007A02D6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B2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CF"/>
    <w:rsid w:val="007B18ED"/>
    <w:rsid w:val="007B1957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D6D"/>
    <w:rsid w:val="007C0E89"/>
    <w:rsid w:val="007C1215"/>
    <w:rsid w:val="007C122D"/>
    <w:rsid w:val="007C1230"/>
    <w:rsid w:val="007C126E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BE9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E50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E75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D6B"/>
    <w:rsid w:val="00825E5C"/>
    <w:rsid w:val="00825F10"/>
    <w:rsid w:val="00825FB5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269"/>
    <w:rsid w:val="0083447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4E6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21FD"/>
    <w:rsid w:val="008624E8"/>
    <w:rsid w:val="0086270A"/>
    <w:rsid w:val="0086271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F22"/>
    <w:rsid w:val="00873F32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9D2"/>
    <w:rsid w:val="00891C05"/>
    <w:rsid w:val="00891C7F"/>
    <w:rsid w:val="00891CF0"/>
    <w:rsid w:val="00891CFA"/>
    <w:rsid w:val="00891D5B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C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52B"/>
    <w:rsid w:val="008976B5"/>
    <w:rsid w:val="008976E7"/>
    <w:rsid w:val="00897B76"/>
    <w:rsid w:val="00897BBE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0FF1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AF3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C24"/>
    <w:rsid w:val="008B0CCF"/>
    <w:rsid w:val="008B0CD2"/>
    <w:rsid w:val="008B0D49"/>
    <w:rsid w:val="008B0D66"/>
    <w:rsid w:val="008B0DEC"/>
    <w:rsid w:val="008B0FE8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AE0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26D"/>
    <w:rsid w:val="008B6302"/>
    <w:rsid w:val="008B641B"/>
    <w:rsid w:val="008B652C"/>
    <w:rsid w:val="008B6673"/>
    <w:rsid w:val="008B6742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B87"/>
    <w:rsid w:val="008D5CD9"/>
    <w:rsid w:val="008D5CE3"/>
    <w:rsid w:val="008D5DB4"/>
    <w:rsid w:val="008D5E87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411"/>
    <w:rsid w:val="008E045A"/>
    <w:rsid w:val="008E045F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2FD"/>
    <w:rsid w:val="008F0537"/>
    <w:rsid w:val="008F0667"/>
    <w:rsid w:val="008F0926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2E"/>
    <w:rsid w:val="008F6A42"/>
    <w:rsid w:val="008F6A4F"/>
    <w:rsid w:val="008F6C5A"/>
    <w:rsid w:val="008F6C6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3D5A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0F98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89"/>
    <w:rsid w:val="00944C99"/>
    <w:rsid w:val="00944CD5"/>
    <w:rsid w:val="00944DE7"/>
    <w:rsid w:val="00944E6C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F5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45"/>
    <w:rsid w:val="00950C5B"/>
    <w:rsid w:val="00950CD9"/>
    <w:rsid w:val="00950CE7"/>
    <w:rsid w:val="00950D06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DD2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FD5"/>
    <w:rsid w:val="009830AB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41E"/>
    <w:rsid w:val="0099143D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CC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D0"/>
    <w:rsid w:val="009F05FA"/>
    <w:rsid w:val="009F0687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12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5AC"/>
    <w:rsid w:val="00A067BD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16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BDA"/>
    <w:rsid w:val="00A36DCA"/>
    <w:rsid w:val="00A36F2E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3E5"/>
    <w:rsid w:val="00A5352B"/>
    <w:rsid w:val="00A537B4"/>
    <w:rsid w:val="00A53842"/>
    <w:rsid w:val="00A538CD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B09"/>
    <w:rsid w:val="00AA4B99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AE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4E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6E"/>
    <w:rsid w:val="00AC2277"/>
    <w:rsid w:val="00AC2572"/>
    <w:rsid w:val="00AC25FA"/>
    <w:rsid w:val="00AC2682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1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7EF0"/>
    <w:rsid w:val="00B08A2E"/>
    <w:rsid w:val="00B0A02C"/>
    <w:rsid w:val="00B10083"/>
    <w:rsid w:val="00B100D1"/>
    <w:rsid w:val="00B10382"/>
    <w:rsid w:val="00B10739"/>
    <w:rsid w:val="00B1075A"/>
    <w:rsid w:val="00B10957"/>
    <w:rsid w:val="00B10B4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21E"/>
    <w:rsid w:val="00B3337C"/>
    <w:rsid w:val="00B333FA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8F"/>
    <w:rsid w:val="00B616A4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473"/>
    <w:rsid w:val="00B805CB"/>
    <w:rsid w:val="00B805F8"/>
    <w:rsid w:val="00B80878"/>
    <w:rsid w:val="00B80935"/>
    <w:rsid w:val="00B80A89"/>
    <w:rsid w:val="00B80DD3"/>
    <w:rsid w:val="00B81217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6022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3E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9C"/>
    <w:rsid w:val="00BA6CD8"/>
    <w:rsid w:val="00BA6D42"/>
    <w:rsid w:val="00BA7057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3BF2"/>
    <w:rsid w:val="00BC402C"/>
    <w:rsid w:val="00BC40F7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AC"/>
    <w:rsid w:val="00BC4FE5"/>
    <w:rsid w:val="00BC5024"/>
    <w:rsid w:val="00BC503B"/>
    <w:rsid w:val="00BC5423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D2"/>
    <w:rsid w:val="00BD4B1B"/>
    <w:rsid w:val="00BD4C81"/>
    <w:rsid w:val="00BD4CBA"/>
    <w:rsid w:val="00BD4FB1"/>
    <w:rsid w:val="00BD500E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1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867"/>
    <w:rsid w:val="00BF591E"/>
    <w:rsid w:val="00BF5C99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F12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5A9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B"/>
    <w:rsid w:val="00C41EBA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2FC3"/>
    <w:rsid w:val="00C430D4"/>
    <w:rsid w:val="00C434E3"/>
    <w:rsid w:val="00C436C0"/>
    <w:rsid w:val="00C43903"/>
    <w:rsid w:val="00C43924"/>
    <w:rsid w:val="00C439C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B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3F2E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38B"/>
    <w:rsid w:val="00C8458F"/>
    <w:rsid w:val="00C84595"/>
    <w:rsid w:val="00C845E7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5F9B"/>
    <w:rsid w:val="00C8608A"/>
    <w:rsid w:val="00C86657"/>
    <w:rsid w:val="00C8675A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8B3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677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D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5A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9"/>
    <w:rsid w:val="00CD3B62"/>
    <w:rsid w:val="00CD3E69"/>
    <w:rsid w:val="00CD3EBC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D78"/>
    <w:rsid w:val="00CD5E0F"/>
    <w:rsid w:val="00CD604E"/>
    <w:rsid w:val="00CD605E"/>
    <w:rsid w:val="00CD612C"/>
    <w:rsid w:val="00CD616C"/>
    <w:rsid w:val="00CD63A0"/>
    <w:rsid w:val="00CD6568"/>
    <w:rsid w:val="00CD658A"/>
    <w:rsid w:val="00CD66BF"/>
    <w:rsid w:val="00CD670B"/>
    <w:rsid w:val="00CD67C1"/>
    <w:rsid w:val="00CD6A00"/>
    <w:rsid w:val="00CD6A68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08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3AC"/>
    <w:rsid w:val="00D114BC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88C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CAB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E8"/>
    <w:rsid w:val="00D2762A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EBF"/>
    <w:rsid w:val="00D27F4E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3F9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0E2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78C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592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1C6"/>
    <w:rsid w:val="00D6020E"/>
    <w:rsid w:val="00D6027E"/>
    <w:rsid w:val="00D60283"/>
    <w:rsid w:val="00D603EA"/>
    <w:rsid w:val="00D60501"/>
    <w:rsid w:val="00D60587"/>
    <w:rsid w:val="00D6061F"/>
    <w:rsid w:val="00D6070B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9F"/>
    <w:rsid w:val="00D63F21"/>
    <w:rsid w:val="00D63F41"/>
    <w:rsid w:val="00D63F47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8D"/>
    <w:rsid w:val="00D9289B"/>
    <w:rsid w:val="00D928E7"/>
    <w:rsid w:val="00D92A16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CBE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2E9"/>
    <w:rsid w:val="00DA5393"/>
    <w:rsid w:val="00DA549E"/>
    <w:rsid w:val="00DA54A5"/>
    <w:rsid w:val="00DA554A"/>
    <w:rsid w:val="00DA55CC"/>
    <w:rsid w:val="00DA563A"/>
    <w:rsid w:val="00DA567A"/>
    <w:rsid w:val="00DA56BB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E1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4A"/>
    <w:rsid w:val="00DD19AC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640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BC3"/>
    <w:rsid w:val="00E04C7A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DC"/>
    <w:rsid w:val="00E10773"/>
    <w:rsid w:val="00E10899"/>
    <w:rsid w:val="00E108C9"/>
    <w:rsid w:val="00E108D0"/>
    <w:rsid w:val="00E10D11"/>
    <w:rsid w:val="00E10D43"/>
    <w:rsid w:val="00E10E84"/>
    <w:rsid w:val="00E1108D"/>
    <w:rsid w:val="00E110B8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73D"/>
    <w:rsid w:val="00E178D9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45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61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5EF8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0C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5FF"/>
    <w:rsid w:val="00E97633"/>
    <w:rsid w:val="00E97862"/>
    <w:rsid w:val="00E97886"/>
    <w:rsid w:val="00E978E5"/>
    <w:rsid w:val="00E97959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F90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D2A"/>
    <w:rsid w:val="00EB4E62"/>
    <w:rsid w:val="00EB4F77"/>
    <w:rsid w:val="00EB4FEA"/>
    <w:rsid w:val="00EB56DA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3"/>
    <w:rsid w:val="00EE07A8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9BB"/>
    <w:rsid w:val="00EE7AFD"/>
    <w:rsid w:val="00EE7B37"/>
    <w:rsid w:val="00EE7C00"/>
    <w:rsid w:val="00EE7CDD"/>
    <w:rsid w:val="00EE7F1B"/>
    <w:rsid w:val="00EE7FB4"/>
    <w:rsid w:val="00EE7FCD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63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37C"/>
    <w:rsid w:val="00F13423"/>
    <w:rsid w:val="00F13490"/>
    <w:rsid w:val="00F136F4"/>
    <w:rsid w:val="00F13898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5EDE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D1A"/>
    <w:rsid w:val="00F34ECA"/>
    <w:rsid w:val="00F34F32"/>
    <w:rsid w:val="00F34FA3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16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91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CD0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8A"/>
    <w:rsid w:val="00F56C5A"/>
    <w:rsid w:val="00F56CF7"/>
    <w:rsid w:val="00F56D5B"/>
    <w:rsid w:val="00F56D6D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9F4"/>
    <w:rsid w:val="00F61CBA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25"/>
    <w:rsid w:val="00F73375"/>
    <w:rsid w:val="00F7338C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4DC0"/>
    <w:rsid w:val="00F75040"/>
    <w:rsid w:val="00F75143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657"/>
    <w:rsid w:val="00F81C27"/>
    <w:rsid w:val="00F81D2B"/>
    <w:rsid w:val="00F81DA2"/>
    <w:rsid w:val="00F81E3F"/>
    <w:rsid w:val="00F81ECB"/>
    <w:rsid w:val="00F81EEF"/>
    <w:rsid w:val="00F8203C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98"/>
    <w:rsid w:val="00FA378C"/>
    <w:rsid w:val="00FA3A43"/>
    <w:rsid w:val="00FA3CE0"/>
    <w:rsid w:val="00FA3E38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CA1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2C6"/>
    <w:rsid w:val="00FB13CF"/>
    <w:rsid w:val="00FB142D"/>
    <w:rsid w:val="00FB1455"/>
    <w:rsid w:val="00FB1571"/>
    <w:rsid w:val="00FB16E8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8F"/>
    <w:rsid w:val="00FC6EBF"/>
    <w:rsid w:val="00FC6F22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C8F"/>
    <w:rsid w:val="00FE2CA5"/>
    <w:rsid w:val="00FE2D00"/>
    <w:rsid w:val="00FE2DB9"/>
    <w:rsid w:val="00FE2DC4"/>
    <w:rsid w:val="00FE2DDA"/>
    <w:rsid w:val="00FE2FDC"/>
    <w:rsid w:val="00FE30FC"/>
    <w:rsid w:val="00FE3557"/>
    <w:rsid w:val="00FE3618"/>
    <w:rsid w:val="00FE36AB"/>
    <w:rsid w:val="00FE3769"/>
    <w:rsid w:val="00FE38B9"/>
    <w:rsid w:val="00FE3A97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DED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76B0E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D0E3"/>
    <w:rsid w:val="027E189B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AF9992"/>
    <w:rsid w:val="03B1C197"/>
    <w:rsid w:val="03B1FAEC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3B2B6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5191D"/>
    <w:rsid w:val="04F60CFE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4AF46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5D594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0983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4D843"/>
    <w:rsid w:val="07469BDB"/>
    <w:rsid w:val="0746E985"/>
    <w:rsid w:val="07479EAB"/>
    <w:rsid w:val="074867CF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32A08"/>
    <w:rsid w:val="07535E6A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D8CDD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CC93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2F963D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8AE5F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1646D"/>
    <w:rsid w:val="08A2AF45"/>
    <w:rsid w:val="08A378B8"/>
    <w:rsid w:val="08A48D4B"/>
    <w:rsid w:val="08A4E2E9"/>
    <w:rsid w:val="08A79627"/>
    <w:rsid w:val="08A83125"/>
    <w:rsid w:val="08A899F0"/>
    <w:rsid w:val="08ACB6AD"/>
    <w:rsid w:val="08AE9698"/>
    <w:rsid w:val="08AF5254"/>
    <w:rsid w:val="08B0AF4C"/>
    <w:rsid w:val="08B0AF4F"/>
    <w:rsid w:val="08B1D308"/>
    <w:rsid w:val="08B242A3"/>
    <w:rsid w:val="08B35C68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7D679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B3DAE"/>
    <w:rsid w:val="090D1401"/>
    <w:rsid w:val="090D5061"/>
    <w:rsid w:val="090E4173"/>
    <w:rsid w:val="090E6F31"/>
    <w:rsid w:val="090F7C29"/>
    <w:rsid w:val="09112F09"/>
    <w:rsid w:val="09113241"/>
    <w:rsid w:val="09123354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1D2B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5B09D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EA2"/>
    <w:rsid w:val="0AEE674E"/>
    <w:rsid w:val="0AEEBC5A"/>
    <w:rsid w:val="0AEF0CA2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BEAF6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48AB5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AEF9B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62ED4"/>
    <w:rsid w:val="0DD7A609"/>
    <w:rsid w:val="0DD7E34B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3D38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714FF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DD40C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9C28"/>
    <w:rsid w:val="0FA7EE80"/>
    <w:rsid w:val="0FA94DB4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021A"/>
    <w:rsid w:val="0FDCAE74"/>
    <w:rsid w:val="0FDE43F8"/>
    <w:rsid w:val="0FDF7AB1"/>
    <w:rsid w:val="0FE058C1"/>
    <w:rsid w:val="0FE16715"/>
    <w:rsid w:val="0FE32AC0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D3676"/>
    <w:rsid w:val="0FFE6E74"/>
    <w:rsid w:val="0FFE9A39"/>
    <w:rsid w:val="0FFF40A9"/>
    <w:rsid w:val="0FFF6AE2"/>
    <w:rsid w:val="0FFF9456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A960F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954CF"/>
    <w:rsid w:val="108CB364"/>
    <w:rsid w:val="108CC088"/>
    <w:rsid w:val="108CE78A"/>
    <w:rsid w:val="108D683F"/>
    <w:rsid w:val="108E0C2A"/>
    <w:rsid w:val="108E4265"/>
    <w:rsid w:val="108EB020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41BF"/>
    <w:rsid w:val="10D574C5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E35A3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4630C"/>
    <w:rsid w:val="11649690"/>
    <w:rsid w:val="11658E47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631E"/>
    <w:rsid w:val="1304B51C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A8CD9"/>
    <w:rsid w:val="144C5319"/>
    <w:rsid w:val="144D9255"/>
    <w:rsid w:val="144E28C0"/>
    <w:rsid w:val="144F7925"/>
    <w:rsid w:val="144F89E1"/>
    <w:rsid w:val="144FF24F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507FE"/>
    <w:rsid w:val="15355774"/>
    <w:rsid w:val="1536A511"/>
    <w:rsid w:val="1537C86B"/>
    <w:rsid w:val="1538A407"/>
    <w:rsid w:val="1538FAF0"/>
    <w:rsid w:val="1539489D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D3E8"/>
    <w:rsid w:val="16192221"/>
    <w:rsid w:val="16194624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5E615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AB8DD"/>
    <w:rsid w:val="168B09C9"/>
    <w:rsid w:val="168D23EB"/>
    <w:rsid w:val="168E8215"/>
    <w:rsid w:val="16933C34"/>
    <w:rsid w:val="16947ED5"/>
    <w:rsid w:val="1694CC3C"/>
    <w:rsid w:val="16954B1D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ADF9"/>
    <w:rsid w:val="16A3E05D"/>
    <w:rsid w:val="16A70A79"/>
    <w:rsid w:val="16A93242"/>
    <w:rsid w:val="16A96C85"/>
    <w:rsid w:val="16AB8A0C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3D72C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541E"/>
    <w:rsid w:val="16DB8345"/>
    <w:rsid w:val="16DC621C"/>
    <w:rsid w:val="16DCDAF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7FD08"/>
    <w:rsid w:val="17A89521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DE2317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2FD42C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147D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674B0"/>
    <w:rsid w:val="1896C8C4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333D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95BA9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9BDA5"/>
    <w:rsid w:val="1AEA13E6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C10D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B02"/>
    <w:rsid w:val="1CC7BC59"/>
    <w:rsid w:val="1CC841E6"/>
    <w:rsid w:val="1CC9B9F8"/>
    <w:rsid w:val="1CCAA66B"/>
    <w:rsid w:val="1CCC2285"/>
    <w:rsid w:val="1CCCEC83"/>
    <w:rsid w:val="1CCD9F69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9B105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C1149"/>
    <w:rsid w:val="1DAC591D"/>
    <w:rsid w:val="1DAC9DA0"/>
    <w:rsid w:val="1DAD2E52"/>
    <w:rsid w:val="1DB317BC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5C1DE"/>
    <w:rsid w:val="1DD70428"/>
    <w:rsid w:val="1DD9E5FD"/>
    <w:rsid w:val="1DD9FDAE"/>
    <w:rsid w:val="1DDB2AF0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313EC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6C47E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6E7EF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02E2"/>
    <w:rsid w:val="1F3036E9"/>
    <w:rsid w:val="1F322FD8"/>
    <w:rsid w:val="1F35F295"/>
    <w:rsid w:val="1F37A254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8CECF"/>
    <w:rsid w:val="1F69202C"/>
    <w:rsid w:val="1F6B0D67"/>
    <w:rsid w:val="1F6B45FB"/>
    <w:rsid w:val="1F6B879A"/>
    <w:rsid w:val="1F6BC64B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B9F2"/>
    <w:rsid w:val="20F3E827"/>
    <w:rsid w:val="20F44D71"/>
    <w:rsid w:val="20F5433C"/>
    <w:rsid w:val="20F8CE23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1D7D9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A7F6"/>
    <w:rsid w:val="227C898B"/>
    <w:rsid w:val="227D0FAB"/>
    <w:rsid w:val="227DB27F"/>
    <w:rsid w:val="227EE15A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DFA078"/>
    <w:rsid w:val="22E00971"/>
    <w:rsid w:val="22E22922"/>
    <w:rsid w:val="22E37DBF"/>
    <w:rsid w:val="22E4383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590E"/>
    <w:rsid w:val="26198AC6"/>
    <w:rsid w:val="261A07F4"/>
    <w:rsid w:val="261A88B7"/>
    <w:rsid w:val="261AE4B8"/>
    <w:rsid w:val="261B5EFB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9784F"/>
    <w:rsid w:val="268A2271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206FA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E6E0"/>
    <w:rsid w:val="27E4BB0A"/>
    <w:rsid w:val="27E4BDF4"/>
    <w:rsid w:val="27E53ADB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7788F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F5C1"/>
    <w:rsid w:val="296416C2"/>
    <w:rsid w:val="2964AA8F"/>
    <w:rsid w:val="2965E0BF"/>
    <w:rsid w:val="29668695"/>
    <w:rsid w:val="29678EF8"/>
    <w:rsid w:val="29690DA2"/>
    <w:rsid w:val="2969B659"/>
    <w:rsid w:val="296C3C11"/>
    <w:rsid w:val="296D0735"/>
    <w:rsid w:val="296E56D3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BF9A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71F21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BEDEE"/>
    <w:rsid w:val="2B8D8BA3"/>
    <w:rsid w:val="2B8DBE34"/>
    <w:rsid w:val="2B8E634F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85BDA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EDFB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4A5B"/>
    <w:rsid w:val="2EAECAF7"/>
    <w:rsid w:val="2EAF5E18"/>
    <w:rsid w:val="2EB0BC81"/>
    <w:rsid w:val="2EB1E819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26863"/>
    <w:rsid w:val="2F739E52"/>
    <w:rsid w:val="2F740CC2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7CFD6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31B2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A939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AA519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817B"/>
    <w:rsid w:val="3264C48D"/>
    <w:rsid w:val="3265DC45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72A1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40226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C23B4"/>
    <w:rsid w:val="348EF847"/>
    <w:rsid w:val="348F527A"/>
    <w:rsid w:val="34913A9B"/>
    <w:rsid w:val="349197DE"/>
    <w:rsid w:val="34935D8C"/>
    <w:rsid w:val="34938CF3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9AC7F"/>
    <w:rsid w:val="34FAF1AC"/>
    <w:rsid w:val="34FC0C24"/>
    <w:rsid w:val="34FC6988"/>
    <w:rsid w:val="34FDEC0A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DB9D6"/>
    <w:rsid w:val="35AF9E2F"/>
    <w:rsid w:val="35B02246"/>
    <w:rsid w:val="35B0448B"/>
    <w:rsid w:val="35B23441"/>
    <w:rsid w:val="35B57960"/>
    <w:rsid w:val="35B65365"/>
    <w:rsid w:val="35B72C81"/>
    <w:rsid w:val="35B9B662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A7117"/>
    <w:rsid w:val="36BBFE9E"/>
    <w:rsid w:val="36BEBE4B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8B35C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2D3A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48C66"/>
    <w:rsid w:val="39653792"/>
    <w:rsid w:val="396913C3"/>
    <w:rsid w:val="396BEB95"/>
    <w:rsid w:val="396CE52A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13A6D"/>
    <w:rsid w:val="3A023CE6"/>
    <w:rsid w:val="3A0243DE"/>
    <w:rsid w:val="3A02A6C6"/>
    <w:rsid w:val="3A0539BA"/>
    <w:rsid w:val="3A05AB6A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C0876"/>
    <w:rsid w:val="3B1C4B62"/>
    <w:rsid w:val="3B1D564E"/>
    <w:rsid w:val="3B1F0EB4"/>
    <w:rsid w:val="3B1FA21A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5DC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89DB6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76F93"/>
    <w:rsid w:val="3ED7DEBA"/>
    <w:rsid w:val="3EDAB87A"/>
    <w:rsid w:val="3EDBA354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126A"/>
    <w:rsid w:val="3FC7C324"/>
    <w:rsid w:val="3FC977F4"/>
    <w:rsid w:val="3FCA2739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2E31A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64A2B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17B1E"/>
    <w:rsid w:val="41A23CBC"/>
    <w:rsid w:val="41A37725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B5B0D"/>
    <w:rsid w:val="42AD00D3"/>
    <w:rsid w:val="42AD8263"/>
    <w:rsid w:val="42ADE006"/>
    <w:rsid w:val="42AEE7BD"/>
    <w:rsid w:val="42AFF2EE"/>
    <w:rsid w:val="42B11B04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F7AA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6EDC3"/>
    <w:rsid w:val="43A70FD8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24E4"/>
    <w:rsid w:val="43E1788E"/>
    <w:rsid w:val="43E4AB74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9525"/>
    <w:rsid w:val="447E28DA"/>
    <w:rsid w:val="44809ECE"/>
    <w:rsid w:val="44830FDF"/>
    <w:rsid w:val="44853DB9"/>
    <w:rsid w:val="4486CB34"/>
    <w:rsid w:val="4486ECC4"/>
    <w:rsid w:val="44876552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C7B33"/>
    <w:rsid w:val="449E7833"/>
    <w:rsid w:val="449EB94E"/>
    <w:rsid w:val="449EDF46"/>
    <w:rsid w:val="449FF3C9"/>
    <w:rsid w:val="44A1A0D3"/>
    <w:rsid w:val="44A1E129"/>
    <w:rsid w:val="44A5D977"/>
    <w:rsid w:val="44A691F4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2C9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B94E2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32F67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E88CD"/>
    <w:rsid w:val="484FDE9C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DB51"/>
    <w:rsid w:val="487FF31C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3BA4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39F68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9DFE1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D1273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42718"/>
    <w:rsid w:val="4C86BBD9"/>
    <w:rsid w:val="4C870A89"/>
    <w:rsid w:val="4C876E27"/>
    <w:rsid w:val="4C8ADE7E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3A08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03B65"/>
    <w:rsid w:val="4E5165F6"/>
    <w:rsid w:val="4E51BE00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9126B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6319E"/>
    <w:rsid w:val="4F9AA961"/>
    <w:rsid w:val="4F9AC688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60FB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2EE0"/>
    <w:rsid w:val="4FC89E03"/>
    <w:rsid w:val="4FC8DC56"/>
    <w:rsid w:val="4FCA112A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75E76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44554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EE7FD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1A30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AAFCB"/>
    <w:rsid w:val="511B250D"/>
    <w:rsid w:val="511CBA14"/>
    <w:rsid w:val="511DBB56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3FA10"/>
    <w:rsid w:val="52340224"/>
    <w:rsid w:val="52379B18"/>
    <w:rsid w:val="5237C53A"/>
    <w:rsid w:val="523806A8"/>
    <w:rsid w:val="5238267A"/>
    <w:rsid w:val="523A374A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FBE60"/>
    <w:rsid w:val="5260A5AA"/>
    <w:rsid w:val="5260AEE4"/>
    <w:rsid w:val="5260D862"/>
    <w:rsid w:val="526103AC"/>
    <w:rsid w:val="5261E5AD"/>
    <w:rsid w:val="5261F4B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14F8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6700D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450A1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84282"/>
    <w:rsid w:val="55397682"/>
    <w:rsid w:val="553A3511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86D4"/>
    <w:rsid w:val="565B3161"/>
    <w:rsid w:val="565BF84A"/>
    <w:rsid w:val="565CAEE5"/>
    <w:rsid w:val="565E8928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5B9C4"/>
    <w:rsid w:val="56C6F617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1EA"/>
    <w:rsid w:val="56FCCD85"/>
    <w:rsid w:val="56FE0302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A2E2"/>
    <w:rsid w:val="57726D2B"/>
    <w:rsid w:val="57731441"/>
    <w:rsid w:val="5773576F"/>
    <w:rsid w:val="57745CEB"/>
    <w:rsid w:val="57747447"/>
    <w:rsid w:val="577636F9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0FAD82"/>
    <w:rsid w:val="58106A88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16AE6"/>
    <w:rsid w:val="59016D5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07098"/>
    <w:rsid w:val="59614201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7F89"/>
    <w:rsid w:val="5A22D08B"/>
    <w:rsid w:val="5A233630"/>
    <w:rsid w:val="5A23A32D"/>
    <w:rsid w:val="5A257254"/>
    <w:rsid w:val="5A26498D"/>
    <w:rsid w:val="5A26CA1C"/>
    <w:rsid w:val="5A2CC2BB"/>
    <w:rsid w:val="5A2D8230"/>
    <w:rsid w:val="5A2FAA6F"/>
    <w:rsid w:val="5A2FCA7C"/>
    <w:rsid w:val="5A321588"/>
    <w:rsid w:val="5A32A2D4"/>
    <w:rsid w:val="5A32B2B2"/>
    <w:rsid w:val="5A34B0C3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24EF"/>
    <w:rsid w:val="5A59E4FD"/>
    <w:rsid w:val="5A5BC676"/>
    <w:rsid w:val="5A5DE879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22C2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CF7A"/>
    <w:rsid w:val="5B14E659"/>
    <w:rsid w:val="5B1585D3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3665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52E2"/>
    <w:rsid w:val="5B8FF92D"/>
    <w:rsid w:val="5B906334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90AC9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A460"/>
    <w:rsid w:val="5C91E925"/>
    <w:rsid w:val="5C961F45"/>
    <w:rsid w:val="5C965421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4321E"/>
    <w:rsid w:val="5CA5AEA8"/>
    <w:rsid w:val="5CA77B02"/>
    <w:rsid w:val="5CA7D712"/>
    <w:rsid w:val="5CAA5648"/>
    <w:rsid w:val="5CAA8761"/>
    <w:rsid w:val="5CACD07A"/>
    <w:rsid w:val="5CAD75B4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1389"/>
    <w:rsid w:val="5DE7FF43"/>
    <w:rsid w:val="5DE81896"/>
    <w:rsid w:val="5DE82A8A"/>
    <w:rsid w:val="5DE83522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112DB"/>
    <w:rsid w:val="5DF11377"/>
    <w:rsid w:val="5DF1AC26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5AB4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131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376DD"/>
    <w:rsid w:val="5E650799"/>
    <w:rsid w:val="5E66AB96"/>
    <w:rsid w:val="5E67AB64"/>
    <w:rsid w:val="5E67FDA4"/>
    <w:rsid w:val="5E685B8D"/>
    <w:rsid w:val="5E6C245E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B9435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39E94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8475D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2CA20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FFB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C61EC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B831A"/>
    <w:rsid w:val="623C57FB"/>
    <w:rsid w:val="623EA4F3"/>
    <w:rsid w:val="62416E2B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32617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1AADF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856B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B3127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0C82"/>
    <w:rsid w:val="639120DA"/>
    <w:rsid w:val="63927742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43F97"/>
    <w:rsid w:val="63A7F739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E495"/>
    <w:rsid w:val="648DE222"/>
    <w:rsid w:val="648E279A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8D3F2"/>
    <w:rsid w:val="65192F99"/>
    <w:rsid w:val="651BE392"/>
    <w:rsid w:val="651BF4BF"/>
    <w:rsid w:val="651CC13A"/>
    <w:rsid w:val="651D9A5C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41C9D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93E85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3F2B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1FB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8F22B"/>
    <w:rsid w:val="68993050"/>
    <w:rsid w:val="6899CF2C"/>
    <w:rsid w:val="689A2A5F"/>
    <w:rsid w:val="689A86AA"/>
    <w:rsid w:val="689B0168"/>
    <w:rsid w:val="689C07D4"/>
    <w:rsid w:val="689CE91C"/>
    <w:rsid w:val="689D3D05"/>
    <w:rsid w:val="689DD818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CF20"/>
    <w:rsid w:val="68F7DBB6"/>
    <w:rsid w:val="68F85E1F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8CDE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E286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B31DF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14EA"/>
    <w:rsid w:val="6A9DC73A"/>
    <w:rsid w:val="6A9ED78C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0A7DA"/>
    <w:rsid w:val="6B838115"/>
    <w:rsid w:val="6B846EF2"/>
    <w:rsid w:val="6B84BC2F"/>
    <w:rsid w:val="6B86721E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8314D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2A67B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0E8E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A9064"/>
    <w:rsid w:val="6EEBC795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4A46A"/>
    <w:rsid w:val="7005397F"/>
    <w:rsid w:val="7007308C"/>
    <w:rsid w:val="70075DBD"/>
    <w:rsid w:val="7008BAAB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D10D4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8CA11"/>
    <w:rsid w:val="70B8F1D3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0F4B99"/>
    <w:rsid w:val="71127910"/>
    <w:rsid w:val="71128D0A"/>
    <w:rsid w:val="7113391E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57DD0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53D4C"/>
    <w:rsid w:val="71D5A9C3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AFA46"/>
    <w:rsid w:val="721B3901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9916"/>
    <w:rsid w:val="7234D2FB"/>
    <w:rsid w:val="7234DB98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3EAEF0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BE05"/>
    <w:rsid w:val="73586875"/>
    <w:rsid w:val="735A8C1E"/>
    <w:rsid w:val="735BA8F5"/>
    <w:rsid w:val="735C184D"/>
    <w:rsid w:val="735C21EF"/>
    <w:rsid w:val="735C6CFE"/>
    <w:rsid w:val="735E992A"/>
    <w:rsid w:val="735FA5F6"/>
    <w:rsid w:val="73603173"/>
    <w:rsid w:val="7361B69F"/>
    <w:rsid w:val="736395A4"/>
    <w:rsid w:val="7364BA6F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95B05"/>
    <w:rsid w:val="737A5975"/>
    <w:rsid w:val="737D6C9D"/>
    <w:rsid w:val="737DC20E"/>
    <w:rsid w:val="737E9B43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D91BA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109D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3712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F72B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D9449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9E06A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03896"/>
    <w:rsid w:val="75E2F825"/>
    <w:rsid w:val="75E3509B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779DE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AF81E"/>
    <w:rsid w:val="777BBB12"/>
    <w:rsid w:val="777C59DF"/>
    <w:rsid w:val="777D5EEC"/>
    <w:rsid w:val="777D6463"/>
    <w:rsid w:val="777E1A9C"/>
    <w:rsid w:val="777F6117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7EE9C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14FDC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E80E6"/>
    <w:rsid w:val="7C3EC169"/>
    <w:rsid w:val="7C464899"/>
    <w:rsid w:val="7C4A72C3"/>
    <w:rsid w:val="7C4A979E"/>
    <w:rsid w:val="7C4BF04F"/>
    <w:rsid w:val="7C4C37F0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3B29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4D35"/>
    <w:rsid w:val="7CF699DC"/>
    <w:rsid w:val="7CFAC280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CEC0"/>
    <w:rsid w:val="7D0CE83F"/>
    <w:rsid w:val="7D0DC608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AA944"/>
    <w:rsid w:val="7D3C3376"/>
    <w:rsid w:val="7D3C4490"/>
    <w:rsid w:val="7D3CBF44"/>
    <w:rsid w:val="7D3CDBA9"/>
    <w:rsid w:val="7D3ED74C"/>
    <w:rsid w:val="7D4137FF"/>
    <w:rsid w:val="7D41B157"/>
    <w:rsid w:val="7D41BF43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25553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0F5745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CFBF0"/>
    <w:rsid w:val="7ECD9BFB"/>
    <w:rsid w:val="7ECE72DD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A4E82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12FB7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A1877D5F-BA94-4298-9305-94BDADB5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6</Words>
  <Characters>6503</Characters>
  <Application>Microsoft Office Word</Application>
  <DocSecurity>0</DocSecurity>
  <Lines>54</Lines>
  <Paragraphs>15</Paragraphs>
  <ScaleCrop>false</ScaleCrop>
  <Company>Norges Rafisklag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18T13:30:00Z</cp:lastPrinted>
  <dcterms:created xsi:type="dcterms:W3CDTF">2021-11-01T10:59:00Z</dcterms:created>
  <dcterms:modified xsi:type="dcterms:W3CDTF">2021-11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